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A5" w:rsidRDefault="00755BEA" w:rsidP="000F1C0A">
      <w:pPr>
        <w:pStyle w:val="Heading2"/>
        <w:spacing w:line="240" w:lineRule="auto"/>
        <w:ind w:left="2727" w:hanging="567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>
          <v:shape id="Rectangle 4" o:spid="_x0000_s1031" style="position:absolute;left:0;text-align:left;margin-left:-8.6pt;margin-top:-29.5pt;width:135pt;height:218.25pt;z-index:2;visibility:visible;mso-wrap-style:square;mso-wrap-distance-left:9pt;mso-wrap-distance-top:0;mso-wrap-distance-right:9pt;mso-wrap-distance-bottom:0;mso-position-horizontal-relative:text;mso-position-vertical-relative:text;v-text-anchor:middle" coordsize="2057400,2876550" path="m,l2057400,r,2876550l1066800,2381250,,2876550,,xe" fillcolor="#f79646" strokecolor="#f2f2f2" strokeweight="3pt">
            <v:shadow on="t" type="perspective" color="#974706" opacity=".5" offset="1pt" offset2="-1pt"/>
            <v:path arrowok="t" o:connecttype="custom" o:connectlocs="0,0;1714500,0;1714500,2771775;889000,2294516;0,2771775;0,0" o:connectangles="0,0,0,0,0,0"/>
          </v:shape>
        </w:pict>
      </w:r>
    </w:p>
    <w:p w:rsidR="00361195" w:rsidRPr="00662BCC" w:rsidRDefault="00F10F99" w:rsidP="000F1C0A">
      <w:pPr>
        <w:pStyle w:val="Heading2"/>
        <w:spacing w:line="240" w:lineRule="auto"/>
        <w:ind w:left="2727" w:hanging="567"/>
        <w:rPr>
          <w:rFonts w:ascii="Calibri" w:hAnsi="Calibri" w:cs="Calibri"/>
          <w:noProof/>
        </w:rPr>
      </w:pPr>
      <w:r w:rsidRPr="00662BCC">
        <w:rPr>
          <w:rFonts w:ascii="Calibri" w:hAnsi="Calibri" w:cs="Calibri"/>
          <w:noProof/>
        </w:rPr>
        <w:t xml:space="preserve">  </w:t>
      </w:r>
    </w:p>
    <w:p w:rsidR="00361195" w:rsidRPr="00662BCC" w:rsidRDefault="00361195" w:rsidP="000F1C0A">
      <w:pPr>
        <w:pStyle w:val="Heading2"/>
        <w:spacing w:line="240" w:lineRule="auto"/>
        <w:ind w:left="2727" w:hanging="567"/>
        <w:rPr>
          <w:rFonts w:ascii="Calibri" w:hAnsi="Calibri" w:cs="Calibri"/>
          <w:noProof/>
        </w:rPr>
      </w:pPr>
    </w:p>
    <w:p w:rsidR="00361195" w:rsidRPr="00662BCC" w:rsidRDefault="00074CD3" w:rsidP="000F1C0A">
      <w:pPr>
        <w:pStyle w:val="Heading2"/>
        <w:spacing w:line="240" w:lineRule="auto"/>
        <w:ind w:left="2727" w:hanging="567"/>
        <w:rPr>
          <w:rFonts w:ascii="Calibri" w:hAnsi="Calibri" w:cs="Calibri"/>
          <w:b w:val="0"/>
          <w:i/>
          <w:noProof/>
          <w:sz w:val="16"/>
        </w:rPr>
      </w:pPr>
      <w:r w:rsidRPr="00662BCC">
        <w:rPr>
          <w:rFonts w:ascii="Calibri" w:hAnsi="Calibri" w:cs="Calibri"/>
          <w:b w:val="0"/>
          <w:i/>
          <w:caps w:val="0"/>
          <w:noProof/>
        </w:rPr>
        <w:t xml:space="preserve">                                                                                </w:t>
      </w:r>
      <w:r w:rsidR="00AC1C96" w:rsidRPr="00662BCC">
        <w:rPr>
          <w:rFonts w:ascii="Calibri" w:hAnsi="Calibri" w:cs="Calibri"/>
          <w:b w:val="0"/>
          <w:i/>
          <w:caps w:val="0"/>
          <w:noProof/>
        </w:rPr>
        <w:t xml:space="preserve">                  </w:t>
      </w:r>
      <w:r w:rsidRPr="00662BCC">
        <w:rPr>
          <w:rFonts w:ascii="Calibri" w:hAnsi="Calibri" w:cs="Calibri"/>
          <w:b w:val="0"/>
          <w:i/>
          <w:caps w:val="0"/>
          <w:noProof/>
          <w:sz w:val="16"/>
        </w:rPr>
        <w:t>Приложение № 4</w:t>
      </w:r>
      <w:r w:rsidR="00AC1C96" w:rsidRPr="00662BCC">
        <w:rPr>
          <w:rFonts w:ascii="Calibri" w:hAnsi="Calibri" w:cs="Calibri"/>
          <w:b w:val="0"/>
          <w:i/>
          <w:caps w:val="0"/>
          <w:noProof/>
          <w:sz w:val="16"/>
        </w:rPr>
        <w:t xml:space="preserve"> от Насоките за кандидатстване</w:t>
      </w:r>
    </w:p>
    <w:p w:rsidR="00080E83" w:rsidRPr="00662BCC" w:rsidRDefault="00755BEA" w:rsidP="000F1C0A">
      <w:pPr>
        <w:pStyle w:val="Heading2"/>
        <w:spacing w:line="240" w:lineRule="auto"/>
        <w:ind w:left="2727" w:hanging="567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.5pt;margin-top:2.6pt;width:105.5pt;height:88.75pt;z-index:4">
            <v:imagedata r:id="rId8" o:title="" grayscale="t" bilevel="t"/>
          </v:shape>
        </w:pict>
      </w:r>
      <w:r>
        <w:rPr>
          <w:rFonts w:ascii="Calibri" w:hAnsi="Calibri" w:cs="Calibri"/>
          <w:noProof/>
        </w:rPr>
        <w:pict>
          <v:shape id="Picture 8" o:spid="_x0000_i1025" type="#_x0000_t75" style="width:187.5pt;height:102pt;visibility:visible">
            <v:imagedata r:id="rId9" o:title="" croptop="15717f" cropbottom="36764f" cropleft="10280f" cropright="48497f"/>
          </v:shape>
        </w:pict>
      </w:r>
    </w:p>
    <w:p w:rsidR="003A4AE2" w:rsidRPr="00662BCC" w:rsidRDefault="003A4AE2" w:rsidP="000F1C0A">
      <w:pPr>
        <w:pStyle w:val="Heading2"/>
        <w:spacing w:line="240" w:lineRule="auto"/>
        <w:ind w:left="3600"/>
        <w:jc w:val="left"/>
        <w:rPr>
          <w:rFonts w:ascii="Calibri" w:hAnsi="Calibri" w:cs="Calibri"/>
          <w:sz w:val="32"/>
        </w:rPr>
      </w:pPr>
      <w:r w:rsidRPr="00662BCC">
        <w:rPr>
          <w:rFonts w:ascii="Calibri" w:hAnsi="Calibri" w:cs="Calibri"/>
          <w:sz w:val="28"/>
        </w:rPr>
        <w:tab/>
      </w:r>
      <w:r w:rsidR="00126549" w:rsidRPr="00662BCC">
        <w:rPr>
          <w:rFonts w:ascii="Calibri" w:hAnsi="Calibri" w:cs="Calibri"/>
          <w:sz w:val="44"/>
        </w:rPr>
        <w:t>карта</w:t>
      </w:r>
      <w:r w:rsidR="008F1D94" w:rsidRPr="00662BCC">
        <w:rPr>
          <w:rFonts w:ascii="Calibri" w:hAnsi="Calibri" w:cs="Calibri"/>
          <w:sz w:val="44"/>
        </w:rPr>
        <w:t xml:space="preserve"> </w:t>
      </w:r>
    </w:p>
    <w:p w:rsidR="00B57D27" w:rsidRPr="00662BCC" w:rsidRDefault="00126549" w:rsidP="005135EA">
      <w:pPr>
        <w:spacing w:before="0"/>
        <w:ind w:left="4320"/>
        <w:rPr>
          <w:rFonts w:ascii="Calibri" w:hAnsi="Calibri" w:cs="Calibri"/>
          <w:sz w:val="20"/>
          <w:szCs w:val="20"/>
          <w:lang w:val="bg-BG"/>
        </w:rPr>
      </w:pPr>
      <w:r w:rsidRPr="00662BCC">
        <w:rPr>
          <w:rFonts w:ascii="Calibri" w:hAnsi="Calibri" w:cs="Calibri"/>
          <w:sz w:val="32"/>
          <w:szCs w:val="20"/>
          <w:lang w:val="bg-BG"/>
        </w:rPr>
        <w:t>З</w:t>
      </w:r>
      <w:r w:rsidR="000941A9" w:rsidRPr="00662BCC">
        <w:rPr>
          <w:rFonts w:ascii="Calibri" w:hAnsi="Calibri" w:cs="Calibri"/>
          <w:sz w:val="32"/>
          <w:szCs w:val="20"/>
          <w:lang w:val="bg-BG"/>
        </w:rPr>
        <w:t xml:space="preserve">А </w:t>
      </w:r>
      <w:r w:rsidRPr="00662BCC">
        <w:rPr>
          <w:rFonts w:ascii="Calibri" w:hAnsi="Calibri" w:cs="Calibri"/>
          <w:sz w:val="32"/>
          <w:szCs w:val="20"/>
          <w:lang w:val="bg-BG"/>
        </w:rPr>
        <w:t xml:space="preserve">РЕЦЕНЗИЯ НА </w:t>
      </w:r>
      <w:r w:rsidR="00100943" w:rsidRPr="00662BCC">
        <w:rPr>
          <w:rFonts w:ascii="Calibri" w:hAnsi="Calibri" w:cs="Calibri"/>
          <w:sz w:val="32"/>
          <w:szCs w:val="20"/>
          <w:lang w:val="bg-BG"/>
        </w:rPr>
        <w:t>ИНФРАСТ</w:t>
      </w:r>
      <w:r w:rsidR="00EA7C94">
        <w:rPr>
          <w:rFonts w:ascii="Calibri" w:hAnsi="Calibri" w:cs="Calibri"/>
          <w:sz w:val="32"/>
          <w:szCs w:val="20"/>
          <w:lang w:val="bg-BG"/>
        </w:rPr>
        <w:t>Р</w:t>
      </w:r>
      <w:r w:rsidR="00100943" w:rsidRPr="00662BCC">
        <w:rPr>
          <w:rFonts w:ascii="Calibri" w:hAnsi="Calibri" w:cs="Calibri"/>
          <w:sz w:val="32"/>
          <w:szCs w:val="20"/>
          <w:lang w:val="bg-BG"/>
        </w:rPr>
        <w:t xml:space="preserve">УКТУРЕН </w:t>
      </w:r>
      <w:r w:rsidR="003A5046" w:rsidRPr="00662BCC">
        <w:rPr>
          <w:rFonts w:ascii="Calibri" w:hAnsi="Calibri" w:cs="Calibri"/>
          <w:sz w:val="32"/>
          <w:szCs w:val="20"/>
          <w:lang w:val="bg-BG"/>
        </w:rPr>
        <w:t xml:space="preserve">ПРОЕКТ </w:t>
      </w:r>
      <w:r w:rsidR="005135EA" w:rsidRPr="00662BCC">
        <w:rPr>
          <w:rFonts w:ascii="Calibri" w:hAnsi="Calibri" w:cs="Calibri"/>
          <w:sz w:val="32"/>
          <w:szCs w:val="20"/>
          <w:lang w:val="bg-BG"/>
        </w:rPr>
        <w:t>ЗА ПРОВЕЖДАНЕ НА КАЧЕСТВЕНИ И КОНКУРЕНТОСПОСОБНИ НАУЧНИ ИЗСЛЕДВАНИЯ</w:t>
      </w:r>
    </w:p>
    <w:p w:rsidR="002B0B33" w:rsidRPr="00662BCC" w:rsidRDefault="002B0B33" w:rsidP="000F1C0A">
      <w:pPr>
        <w:pStyle w:val="Heading2"/>
        <w:spacing w:line="240" w:lineRule="auto"/>
        <w:ind w:left="0"/>
        <w:rPr>
          <w:rFonts w:ascii="Calibri" w:hAnsi="Calibri" w:cs="Calibri"/>
        </w:rPr>
      </w:pPr>
    </w:p>
    <w:p w:rsidR="005B3DE2" w:rsidRPr="00662BCC" w:rsidRDefault="00755BEA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  <w:r>
        <w:rPr>
          <w:rFonts w:ascii="Calibri" w:hAnsi="Calibri" w:cs="Calibri"/>
          <w:lang w:val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6.85pt;width:205.1pt;height:23.35pt;z-index:3;visibility:visible;mso-width-relative:margin;mso-height-relative:margin" fillcolor="#f79646" strokecolor="#f2f2f2" strokeweight="3pt">
            <v:shadow on="t" type="perspective" color="#974706" opacity=".5" offset="1pt" offset2="-1pt"/>
            <v:textbox style="mso-next-textbox:#_x0000_s1032">
              <w:txbxContent>
                <w:p w:rsidR="003A5046" w:rsidRPr="00880FCB" w:rsidRDefault="003A5046" w:rsidP="003A5046">
                  <w:pPr>
                    <w:spacing w:before="0"/>
                    <w:rPr>
                      <w:rFonts w:ascii="Calibri" w:hAnsi="Calibri"/>
                      <w:bCs w:val="0"/>
                      <w:sz w:val="20"/>
                      <w:lang w:val="bg-BG"/>
                    </w:rPr>
                  </w:pPr>
                  <w:r w:rsidRPr="000C4A64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 xml:space="preserve">Конкурсна сесия: </w:t>
                  </w:r>
                  <w:r w:rsidRPr="00CF1200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20</w:t>
                  </w:r>
                  <w:r w:rsidR="00185C8E" w:rsidRPr="00CF1200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2</w:t>
                  </w:r>
                  <w:r w:rsidR="00DE11A5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3</w:t>
                  </w:r>
                  <w:r w:rsidR="00697CE2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Calibri" w:hAnsi="Calibri" w:cs="Calibri"/>
          <w:lang w:val="bg-BG"/>
        </w:rPr>
        <w:pict>
          <v:shape id="Text Box 2" o:spid="_x0000_s1026" type="#_x0000_t202" style="position:absolute;margin-left:208.3pt;margin-top:6.85pt;width:134.85pt;height:23.35pt;z-index:1;visibility:visible;mso-width-relative:margin;mso-height-relative:margin" fillcolor="#f79646" strokecolor="#f2f2f2" strokeweight="3pt">
            <v:shadow on="t" type="perspective" color="#974706" opacity=".5" offset="1pt" offset2="-1pt"/>
            <v:textbox style="mso-next-textbox:#Text Box 2">
              <w:txbxContent>
                <w:p w:rsidR="003A5046" w:rsidRPr="002B3173" w:rsidRDefault="003A5046" w:rsidP="003A5046">
                  <w:pPr>
                    <w:spacing w:before="0"/>
                    <w:rPr>
                      <w:rFonts w:ascii="Calibri" w:hAnsi="Calibri"/>
                      <w:bCs w:val="0"/>
                      <w:sz w:val="20"/>
                    </w:rPr>
                  </w:pPr>
                  <w:r w:rsidRPr="00880FCB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В</w:t>
                  </w:r>
                  <w:r w:rsidRPr="00880FCB">
                    <w:rPr>
                      <w:rFonts w:ascii="Calibri" w:hAnsi="Calibri"/>
                      <w:bCs w:val="0"/>
                      <w:sz w:val="20"/>
                    </w:rPr>
                    <w:t>х. №</w:t>
                  </w:r>
                  <w:r w:rsidRPr="00880FCB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 xml:space="preserve"> </w:t>
                  </w:r>
                  <w:r w:rsidRPr="00CF1200">
                    <w:rPr>
                      <w:rFonts w:ascii="Calibri" w:hAnsi="Calibri"/>
                      <w:bCs w:val="0"/>
                      <w:sz w:val="20"/>
                    </w:rPr>
                    <w:t>............</w:t>
                  </w:r>
                  <w:r w:rsidR="00FC0400">
                    <w:rPr>
                      <w:rFonts w:ascii="Calibri" w:hAnsi="Calibri"/>
                      <w:bCs w:val="0"/>
                      <w:sz w:val="20"/>
                      <w:lang w:val="bg-BG"/>
                    </w:rPr>
                    <w:t>..........</w:t>
                  </w:r>
                </w:p>
                <w:p w:rsidR="0022185A" w:rsidRPr="00880FCB" w:rsidRDefault="0022185A" w:rsidP="001D6950">
                  <w:pPr>
                    <w:spacing w:before="0"/>
                    <w:rPr>
                      <w:rFonts w:ascii="Calibri" w:hAnsi="Calibri"/>
                      <w:bCs w:val="0"/>
                      <w:sz w:val="20"/>
                      <w:lang w:val="bg-BG"/>
                    </w:rPr>
                  </w:pPr>
                </w:p>
                <w:p w:rsidR="001D6950" w:rsidRPr="00880FCB" w:rsidRDefault="001D6950" w:rsidP="001D6950">
                  <w:pPr>
                    <w:spacing w:before="0"/>
                    <w:jc w:val="center"/>
                    <w:rPr>
                      <w:rFonts w:ascii="Calibri" w:hAnsi="Calibri"/>
                      <w:bCs w:val="0"/>
                      <w:sz w:val="20"/>
                      <w:lang w:val="bg-BG"/>
                    </w:rPr>
                  </w:pPr>
                </w:p>
              </w:txbxContent>
            </v:textbox>
          </v:shape>
        </w:pict>
      </w:r>
    </w:p>
    <w:p w:rsidR="00962BC7" w:rsidRPr="00662BCC" w:rsidRDefault="00962BC7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</w:p>
    <w:p w:rsidR="001D6950" w:rsidRPr="00662BCC" w:rsidRDefault="001D6950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</w:p>
    <w:p w:rsidR="00B9006B" w:rsidRPr="00EF1B9C" w:rsidRDefault="00B9006B" w:rsidP="000F1C0A">
      <w:pPr>
        <w:spacing w:before="0"/>
        <w:rPr>
          <w:rFonts w:ascii="Calibri" w:hAnsi="Calibri" w:cs="Calibri"/>
          <w:bCs w:val="0"/>
          <w:sz w:val="20"/>
          <w:lang w:val="bg-BG"/>
        </w:rPr>
      </w:pPr>
    </w:p>
    <w:p w:rsidR="000F1C0A" w:rsidRPr="00662BCC" w:rsidRDefault="000F1C0A" w:rsidP="000F1C0A">
      <w:pPr>
        <w:spacing w:before="0"/>
        <w:rPr>
          <w:rFonts w:ascii="Calibri" w:hAnsi="Calibri" w:cs="Calibri"/>
          <w:bCs w:val="0"/>
          <w:sz w:val="28"/>
          <w:szCs w:val="28"/>
          <w:lang w:val="bg-BG"/>
        </w:rPr>
      </w:pPr>
      <w:r w:rsidRPr="00662BCC">
        <w:rPr>
          <w:rFonts w:ascii="Calibri" w:hAnsi="Calibri" w:cs="Calibri"/>
          <w:bCs w:val="0"/>
          <w:sz w:val="28"/>
          <w:szCs w:val="28"/>
          <w:lang w:val="bg-BG"/>
        </w:rPr>
        <w:t xml:space="preserve">НАИМЕНОВАНИЕ НА ПРОЕКТА: </w:t>
      </w:r>
    </w:p>
    <w:p w:rsidR="000F1C0A" w:rsidRPr="00662BCC" w:rsidRDefault="000F1C0A" w:rsidP="00134596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662BCC">
        <w:rPr>
          <w:rFonts w:ascii="Calibri" w:hAnsi="Calibri" w:cs="Calibri"/>
          <w:b w:val="0"/>
          <w:bCs w:val="0"/>
          <w:lang w:val="bg-B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A1239" w:rsidRPr="00662BCC">
        <w:rPr>
          <w:rFonts w:ascii="Calibri" w:hAnsi="Calibri" w:cs="Calibri"/>
          <w:b w:val="0"/>
          <w:bCs w:val="0"/>
          <w:lang w:val="bg-BG"/>
        </w:rPr>
        <w:t>........</w:t>
      </w:r>
      <w:r w:rsidRPr="00662BCC">
        <w:rPr>
          <w:rFonts w:ascii="Calibri" w:hAnsi="Calibri" w:cs="Calibri"/>
          <w:b w:val="0"/>
          <w:bCs w:val="0"/>
          <w:lang w:val="bg-BG"/>
        </w:rPr>
        <w:t xml:space="preserve"> </w:t>
      </w:r>
    </w:p>
    <w:p w:rsidR="000F1C0A" w:rsidRPr="00662BCC" w:rsidRDefault="000F1C0A" w:rsidP="00134596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662BCC">
        <w:rPr>
          <w:rFonts w:ascii="Calibri" w:hAnsi="Calibri" w:cs="Calibri"/>
          <w:b w:val="0"/>
          <w:bCs w:val="0"/>
          <w:lang w:val="bg-B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A1239" w:rsidRPr="00662BCC">
        <w:rPr>
          <w:rFonts w:ascii="Calibri" w:hAnsi="Calibri" w:cs="Calibri"/>
          <w:b w:val="0"/>
          <w:bCs w:val="0"/>
          <w:lang w:val="bg-BG"/>
        </w:rPr>
        <w:t>.……..</w:t>
      </w:r>
    </w:p>
    <w:p w:rsidR="00AD34E9" w:rsidRPr="00662BCC" w:rsidRDefault="00AD34E9" w:rsidP="00134596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662BCC">
        <w:rPr>
          <w:rFonts w:ascii="Calibri" w:hAnsi="Calibri" w:cs="Calibri"/>
          <w:b w:val="0"/>
          <w:bCs w:val="0"/>
          <w:lang w:val="bg-B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A1239" w:rsidRPr="00662BCC">
        <w:rPr>
          <w:rFonts w:ascii="Calibri" w:hAnsi="Calibri" w:cs="Calibri"/>
          <w:b w:val="0"/>
          <w:bCs w:val="0"/>
          <w:lang w:val="bg-BG"/>
        </w:rPr>
        <w:t>........</w:t>
      </w:r>
      <w:r w:rsidRPr="00662BCC">
        <w:rPr>
          <w:rFonts w:ascii="Calibri" w:hAnsi="Calibri" w:cs="Calibri"/>
          <w:b w:val="0"/>
          <w:bCs w:val="0"/>
          <w:lang w:val="bg-BG"/>
        </w:rPr>
        <w:t xml:space="preserve"> </w:t>
      </w:r>
    </w:p>
    <w:p w:rsidR="00AD34E9" w:rsidRPr="00662BCC" w:rsidRDefault="00AD34E9" w:rsidP="00134596">
      <w:pPr>
        <w:spacing w:before="0"/>
        <w:jc w:val="both"/>
        <w:rPr>
          <w:rFonts w:ascii="Calibri" w:hAnsi="Calibri" w:cs="Calibri"/>
          <w:b w:val="0"/>
          <w:bCs w:val="0"/>
          <w:lang w:val="bg-BG"/>
        </w:rPr>
      </w:pPr>
      <w:r w:rsidRPr="00662BCC">
        <w:rPr>
          <w:rFonts w:ascii="Calibri" w:hAnsi="Calibri" w:cs="Calibri"/>
          <w:b w:val="0"/>
          <w:bCs w:val="0"/>
          <w:lang w:val="bg-B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A1239" w:rsidRPr="00662BCC">
        <w:rPr>
          <w:rFonts w:ascii="Calibri" w:hAnsi="Calibri" w:cs="Calibri"/>
          <w:b w:val="0"/>
          <w:bCs w:val="0"/>
          <w:lang w:val="bg-BG"/>
        </w:rPr>
        <w:t>........</w:t>
      </w:r>
      <w:r w:rsidRPr="00662BCC">
        <w:rPr>
          <w:rFonts w:ascii="Calibri" w:hAnsi="Calibri" w:cs="Calibri"/>
          <w:b w:val="0"/>
          <w:bCs w:val="0"/>
          <w:lang w:val="bg-BG"/>
        </w:rPr>
        <w:t xml:space="preserve"> </w:t>
      </w:r>
    </w:p>
    <w:p w:rsidR="00AD34E9" w:rsidRPr="00662BCC" w:rsidRDefault="00AD34E9" w:rsidP="000F1C0A">
      <w:pPr>
        <w:spacing w:before="0"/>
        <w:rPr>
          <w:rFonts w:ascii="Calibri" w:hAnsi="Calibri" w:cs="Calibri"/>
          <w:b w:val="0"/>
          <w:bCs w:val="0"/>
          <w:caps/>
          <w:sz w:val="20"/>
          <w:szCs w:val="20"/>
          <w:lang w:val="bg-BG"/>
        </w:rPr>
      </w:pPr>
    </w:p>
    <w:p w:rsidR="002B3173" w:rsidRPr="00662BCC" w:rsidRDefault="002B3173" w:rsidP="002B3173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  <w:r w:rsidRPr="00662BCC">
        <w:rPr>
          <w:rFonts w:ascii="Calibri" w:hAnsi="Calibri" w:cs="Calibri"/>
          <w:bCs w:val="0"/>
          <w:sz w:val="20"/>
          <w:szCs w:val="20"/>
          <w:lang w:val="bg-BG"/>
        </w:rPr>
        <w:t>Инструкции за попълване:</w:t>
      </w:r>
    </w:p>
    <w:p w:rsidR="002B3173" w:rsidRPr="00662BCC" w:rsidRDefault="002B3173" w:rsidP="002B3173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За всеки раздел в част</w:t>
      </w:r>
      <w:r w:rsidR="00CA6CF7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1 и 2</w:t>
      </w: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е допустимо оценяване </w:t>
      </w:r>
      <w:r w:rsidRPr="00662BCC"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  <w:t>само по един критерий</w:t>
      </w: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, като присъдения брой точки се умножават по степента на тежест.</w:t>
      </w:r>
    </w:p>
    <w:p w:rsidR="002B3173" w:rsidRDefault="002B3173" w:rsidP="002B3173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</w:pP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При повече от един верен отговор оценяването се извършва по </w:t>
      </w:r>
      <w:r w:rsidRPr="00662BCC"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  <w:t>критерия с по-голям брой точки.</w:t>
      </w:r>
    </w:p>
    <w:p w:rsidR="00161B18" w:rsidRPr="00697CE2" w:rsidRDefault="00161B18" w:rsidP="00161B18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697CE2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Обосновката е задължителна </w:t>
      </w:r>
      <w:r w:rsidR="00876E5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за</w:t>
      </w:r>
      <w:bookmarkStart w:id="0" w:name="_GoBack"/>
      <w:bookmarkEnd w:id="0"/>
      <w:r w:rsidRPr="00697CE2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всеки от критериите. </w:t>
      </w:r>
    </w:p>
    <w:p w:rsidR="00161B18" w:rsidRPr="00697CE2" w:rsidRDefault="00161B18" w:rsidP="00161B18">
      <w:pPr>
        <w:widowControl/>
        <w:numPr>
          <w:ilvl w:val="0"/>
          <w:numId w:val="35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697CE2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Задължително е изчисляването и аргументирането на крайната оценка (окончателно становище).</w:t>
      </w:r>
    </w:p>
    <w:p w:rsidR="002B3173" w:rsidRPr="00BC048D" w:rsidRDefault="002B3173" w:rsidP="002B3173">
      <w:pPr>
        <w:spacing w:before="0"/>
        <w:rPr>
          <w:rFonts w:ascii="Calibri" w:hAnsi="Calibri" w:cs="Calibri"/>
          <w:b w:val="0"/>
          <w:bCs w:val="0"/>
          <w:caps/>
          <w:szCs w:val="20"/>
          <w:lang w:val="bg-BG"/>
        </w:rPr>
      </w:pPr>
    </w:p>
    <w:p w:rsidR="001C0A9E" w:rsidRPr="00662BCC" w:rsidRDefault="009E70E2" w:rsidP="0054076F">
      <w:pPr>
        <w:widowControl/>
        <w:numPr>
          <w:ilvl w:val="0"/>
          <w:numId w:val="33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="Calibri" w:eastAsia="Calibri" w:hAnsi="Calibri" w:cs="Calibri"/>
          <w:b w:val="0"/>
          <w:bCs w:val="0"/>
          <w:noProof w:val="0"/>
          <w:color w:val="F79646"/>
          <w:kern w:val="2"/>
          <w:sz w:val="28"/>
          <w:szCs w:val="20"/>
          <w:lang w:val="bg-BG" w:eastAsia="hi-IN" w:bidi="hi-IN"/>
        </w:rPr>
      </w:pPr>
      <w:r w:rsidRPr="00662BCC">
        <w:rPr>
          <w:rFonts w:ascii="Calibri" w:hAnsi="Calibri" w:cs="Calibri"/>
          <w:bCs w:val="0"/>
          <w:color w:val="F79646"/>
          <w:sz w:val="28"/>
          <w:szCs w:val="20"/>
          <w:lang w:val="bg-BG"/>
        </w:rPr>
        <w:t>ОЦЕНКА НА НАУЧНИЯ ПОТЕНЦИАЛ НА ПРОЕКТА</w:t>
      </w:r>
    </w:p>
    <w:p w:rsidR="002B3173" w:rsidRPr="00BC048D" w:rsidRDefault="002B3173" w:rsidP="002B3173">
      <w:pPr>
        <w:widowControl/>
        <w:suppressAutoHyphens/>
        <w:autoSpaceDE/>
        <w:autoSpaceDN/>
        <w:adjustRightInd/>
        <w:spacing w:before="0"/>
        <w:ind w:left="284"/>
        <w:jc w:val="both"/>
        <w:rPr>
          <w:rFonts w:ascii="Calibri" w:eastAsia="Calibri" w:hAnsi="Calibri" w:cs="Calibri"/>
          <w:b w:val="0"/>
          <w:bCs w:val="0"/>
          <w:noProof w:val="0"/>
          <w:color w:val="F79646"/>
          <w:kern w:val="2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2B3173" w:rsidRPr="00876E5C" w:rsidTr="00F14E37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2B3173" w:rsidRPr="00662BCC" w:rsidRDefault="002B3173" w:rsidP="00CA6CF7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АКТУАЛНОСТ И ЗНАЧИМОСТ – 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Реализирането на проекта ще подпомогне ли решаването на актуален/  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kern w:val="2"/>
                <w:sz w:val="20"/>
                <w:szCs w:val="20"/>
                <w:lang w:val="bg-BG" w:eastAsia="hi-IN" w:bidi="hi-IN"/>
              </w:rPr>
              <w:t>оригинален/ иновативен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проблем</w:t>
            </w:r>
            <w:r w:rsidR="00CA6CF7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/и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от гледна точка на съвременната наука?</w:t>
            </w:r>
          </w:p>
        </w:tc>
      </w:tr>
      <w:tr w:rsidR="002B3173" w:rsidRPr="00662BCC" w:rsidTr="00F14E37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B3173" w:rsidRPr="00662BCC" w:rsidRDefault="002B3173" w:rsidP="00F14E3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B3173" w:rsidRPr="00662BCC" w:rsidRDefault="002B3173" w:rsidP="00F14E3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2B3173" w:rsidRPr="00662BCC" w:rsidRDefault="002B3173" w:rsidP="00F14E3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2B3173" w:rsidRPr="00662BCC" w:rsidTr="00182BBB">
        <w:tc>
          <w:tcPr>
            <w:tcW w:w="8222" w:type="dxa"/>
            <w:shd w:val="clear" w:color="auto" w:fill="auto"/>
          </w:tcPr>
          <w:p w:rsidR="002B3173" w:rsidRPr="00662BCC" w:rsidRDefault="00CA6CF7" w:rsidP="00F14E37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роектът</w:t>
            </w:r>
            <w:r w:rsidR="002B3173" w:rsidRPr="00662BC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е актуален в световен мащаб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B3173" w:rsidRPr="00662BCC" w:rsidRDefault="002B3173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2B3173" w:rsidRPr="00662BCC" w:rsidRDefault="002B3173" w:rsidP="00F14E3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73292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2B3173" w:rsidRPr="00662BCC" w:rsidTr="00182BBB">
        <w:tc>
          <w:tcPr>
            <w:tcW w:w="8222" w:type="dxa"/>
            <w:shd w:val="clear" w:color="auto" w:fill="auto"/>
          </w:tcPr>
          <w:p w:rsidR="002B3173" w:rsidRPr="00662BCC" w:rsidRDefault="00234EC9" w:rsidP="00CA6CF7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Проектът е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2B3173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актуален за нашата стр</w:t>
            </w:r>
            <w:r w:rsidR="00CA6CF7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ан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B3173" w:rsidRPr="00662BCC" w:rsidRDefault="002B3173" w:rsidP="00182BBB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662BC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2B3173" w:rsidRPr="00662BCC" w:rsidRDefault="002B3173" w:rsidP="00F14E37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B3173" w:rsidRPr="00662BCC" w:rsidTr="00182BBB">
        <w:tc>
          <w:tcPr>
            <w:tcW w:w="8222" w:type="dxa"/>
            <w:shd w:val="clear" w:color="auto" w:fill="auto"/>
          </w:tcPr>
          <w:p w:rsidR="002B3173" w:rsidRPr="00662BCC" w:rsidRDefault="00CA6CF7" w:rsidP="00401E62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роектът</w:t>
            </w:r>
            <w:r w:rsidR="002B3173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не е актуален</w:t>
            </w:r>
            <w:r w:rsidR="00401E62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B3173" w:rsidRPr="00662BCC" w:rsidRDefault="002B3173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2B3173" w:rsidRPr="00662BCC" w:rsidRDefault="002B3173" w:rsidP="00F14E3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2B3173" w:rsidRPr="00662BCC" w:rsidTr="00F14E37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2B3173" w:rsidRPr="00662BCC" w:rsidRDefault="002B3173" w:rsidP="00F14E37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2B3173" w:rsidRPr="00662BCC" w:rsidRDefault="002B3173" w:rsidP="00F14E37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2B3173" w:rsidRPr="00662BCC" w:rsidRDefault="002B3173" w:rsidP="00F14E37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033BE" w:rsidRPr="00662BCC" w:rsidRDefault="00A033BE" w:rsidP="00463196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20A59" w:rsidRPr="00876E5C" w:rsidTr="009C31D1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20A59" w:rsidRPr="00662BCC" w:rsidRDefault="00CA6CF7" w:rsidP="00B157F6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НАУЧНА ИНФРАСТРУКТУРА </w:t>
            </w:r>
            <w:r w:rsidR="00A20A59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–</w:t>
            </w:r>
            <w:r w:rsidR="00A20A59" w:rsidRPr="00662BCC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="00A20A59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Очакваните резултати от проекта ще увеличат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/ допъл</w:t>
            </w:r>
            <w:r w:rsidR="00B157F6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ят</w:t>
            </w:r>
            <w:r w:rsidR="00A20A59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EA7C94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ли 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научната инфраструктура в Медицински университет </w:t>
            </w:r>
            <w:r w:rsidR="00E12132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–</w:t>
            </w:r>
            <w:r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Варна</w:t>
            </w:r>
            <w:r w:rsidR="00A20A59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?</w:t>
            </w:r>
          </w:p>
        </w:tc>
      </w:tr>
      <w:tr w:rsidR="009C31D1" w:rsidRPr="00662BCC" w:rsidTr="009C31D1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65048C" w:rsidRPr="00662BCC" w:rsidTr="00182BBB">
        <w:tc>
          <w:tcPr>
            <w:tcW w:w="8222" w:type="dxa"/>
            <w:shd w:val="clear" w:color="auto" w:fill="auto"/>
          </w:tcPr>
          <w:p w:rsidR="0065048C" w:rsidRPr="00662BCC" w:rsidRDefault="008057B3" w:rsidP="008057B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роектът</w:t>
            </w:r>
            <w:r w:rsidR="0065048C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ще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д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опринесе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за</w:t>
            </w:r>
            <w:r w:rsidR="0065048C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създаване на нова научна инфраструктур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5048C" w:rsidRPr="00FA412B" w:rsidRDefault="007000ED" w:rsidP="00182BBB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FA41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7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65048C" w:rsidRPr="00662BCC" w:rsidRDefault="00786F31" w:rsidP="004F02E0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73292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4F02E0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65048C" w:rsidRPr="00662BCC" w:rsidTr="00182BBB">
        <w:tc>
          <w:tcPr>
            <w:tcW w:w="8222" w:type="dxa"/>
            <w:shd w:val="clear" w:color="auto" w:fill="auto"/>
          </w:tcPr>
          <w:p w:rsidR="0065048C" w:rsidRPr="00662BCC" w:rsidRDefault="008057B3" w:rsidP="00877C25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роектът ще допринесе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за </w:t>
            </w:r>
            <w:r w:rsidR="00877C25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модернизиране</w:t>
            </w:r>
            <w:r w:rsidR="00877C25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на вече съществуваща научна инфраструктур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5048C" w:rsidRPr="00FA412B" w:rsidRDefault="007000ED" w:rsidP="00182BBB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FA412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</w:tcPr>
          <w:p w:rsidR="0065048C" w:rsidRPr="00662BCC" w:rsidRDefault="0065048C" w:rsidP="00277169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5048C" w:rsidRPr="00662BCC" w:rsidTr="00182BBB">
        <w:tc>
          <w:tcPr>
            <w:tcW w:w="8222" w:type="dxa"/>
            <w:shd w:val="clear" w:color="auto" w:fill="auto"/>
          </w:tcPr>
          <w:p w:rsidR="0065048C" w:rsidRPr="00662BCC" w:rsidRDefault="00522875" w:rsidP="00522875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Проектът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яма да допринесе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за създаване/ 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допълване</w:t>
            </w:r>
            <w:r w:rsidR="00CB7DBF" w:rsidRPr="00662BCC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B157F6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а научна инфраструктура</w:t>
            </w:r>
            <w:r w:rsidR="00CB7DBF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="00440FB8"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(в този </w:t>
            </w:r>
            <w:r w:rsidR="00440FB8"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lastRenderedPageBreak/>
              <w:t>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5048C" w:rsidRPr="00662BCC" w:rsidRDefault="0065048C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lastRenderedPageBreak/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65048C" w:rsidRPr="00662BCC" w:rsidRDefault="0065048C" w:rsidP="00277169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2470F" w:rsidRPr="00662BCC" w:rsidTr="00DB01AC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662BCC" w:rsidRDefault="00BC048D" w:rsidP="00BC048D">
            <w:pPr>
              <w:widowControl/>
              <w:tabs>
                <w:tab w:val="left" w:pos="3435"/>
              </w:tabs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ab/>
            </w:r>
          </w:p>
        </w:tc>
        <w:tc>
          <w:tcPr>
            <w:tcW w:w="982" w:type="dxa"/>
            <w:shd w:val="clear" w:color="auto" w:fill="F79646"/>
            <w:vAlign w:val="center"/>
          </w:tcPr>
          <w:p w:rsidR="0070226C" w:rsidRPr="00662BC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A033BE" w:rsidRDefault="00A033BE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033BE" w:rsidRPr="00662BCC" w:rsidTr="00C94473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033BE" w:rsidRPr="00662BCC" w:rsidRDefault="00A033BE" w:rsidP="000469FA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ЦЕЛ И </w:t>
            </w:r>
            <w:r w:rsidR="000469FA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ЗАДАЧИ</w:t>
            </w:r>
          </w:p>
        </w:tc>
      </w:tr>
      <w:tr w:rsidR="00A033BE" w:rsidRPr="00662BCC" w:rsidTr="00C94473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033BE" w:rsidRPr="00662BCC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033BE" w:rsidRPr="00662BCC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033BE" w:rsidRPr="00662BCC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A033BE" w:rsidRPr="00662BCC" w:rsidTr="00C94473">
        <w:tc>
          <w:tcPr>
            <w:tcW w:w="8222" w:type="dxa"/>
            <w:shd w:val="clear" w:color="auto" w:fill="auto"/>
          </w:tcPr>
          <w:p w:rsidR="00A033BE" w:rsidRPr="001C42A8" w:rsidRDefault="00A033BE" w:rsidP="00C9447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1C42A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Поставената цел и задачи са </w:t>
            </w:r>
            <w:r w:rsidRPr="001C42A8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добре формулирани (поставените задачи съответстват на целта), обосновани и </w:t>
            </w:r>
            <w:r w:rsidRPr="001C42A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реално постижими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3BE" w:rsidRPr="001C42A8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1C42A8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033BE" w:rsidRPr="00662BCC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A033BE" w:rsidRPr="00662BCC" w:rsidTr="00C94473">
        <w:tc>
          <w:tcPr>
            <w:tcW w:w="8222" w:type="dxa"/>
            <w:shd w:val="clear" w:color="auto" w:fill="auto"/>
          </w:tcPr>
          <w:p w:rsidR="00A033BE" w:rsidRPr="001C42A8" w:rsidRDefault="00A033BE" w:rsidP="00C94473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</w:pPr>
            <w:r w:rsidRPr="001C42A8">
              <w:rPr>
                <w:rFonts w:ascii="Calibri" w:eastAsia="Calibri" w:hAnsi="Calibri" w:cs="Calibri"/>
                <w:b w:val="0"/>
                <w:bCs w:val="0"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Поставените цел и задачи са реално постижими, но има разминаване (моля, обосновете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3BE" w:rsidRPr="001C42A8" w:rsidRDefault="00A033BE" w:rsidP="00C94473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2A8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033BE" w:rsidRPr="00662BCC" w:rsidRDefault="00A033BE" w:rsidP="00C94473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A033BE" w:rsidRPr="00662BCC" w:rsidTr="00C94473">
        <w:tc>
          <w:tcPr>
            <w:tcW w:w="8222" w:type="dxa"/>
            <w:shd w:val="clear" w:color="auto" w:fill="auto"/>
          </w:tcPr>
          <w:p w:rsidR="00A033BE" w:rsidRPr="00662BCC" w:rsidRDefault="00A033BE" w:rsidP="000469FA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Неясни и необосновани цели и </w:t>
            </w:r>
            <w:r w:rsidR="000469FA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задач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и </w:t>
            </w:r>
            <w:r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3BE" w:rsidRPr="00662BCC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A033BE" w:rsidRPr="00662BCC" w:rsidRDefault="00A033BE" w:rsidP="00C94473">
            <w:pPr>
              <w:spacing w:before="0"/>
              <w:rPr>
                <w:rFonts w:ascii="Calibri" w:hAnsi="Calibri" w:cs="Calibri"/>
                <w:bCs w:val="0"/>
                <w:color w:val="C00000"/>
                <w:sz w:val="20"/>
                <w:szCs w:val="20"/>
                <w:lang w:val="bg-BG"/>
              </w:rPr>
            </w:pPr>
          </w:p>
        </w:tc>
      </w:tr>
      <w:tr w:rsidR="00A033BE" w:rsidRPr="00662BCC" w:rsidTr="00C94473">
        <w:tc>
          <w:tcPr>
            <w:tcW w:w="9258" w:type="dxa"/>
            <w:gridSpan w:val="2"/>
            <w:shd w:val="clear" w:color="auto" w:fill="auto"/>
          </w:tcPr>
          <w:p w:rsidR="00A033BE" w:rsidRPr="00A3120C" w:rsidRDefault="00A033BE" w:rsidP="00C9447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A033BE" w:rsidRPr="00662BCC" w:rsidRDefault="00A033BE" w:rsidP="00C9447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A033BE" w:rsidRPr="00662BCC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 ..... т.</w:t>
            </w:r>
          </w:p>
        </w:tc>
      </w:tr>
    </w:tbl>
    <w:p w:rsidR="00A033BE" w:rsidRDefault="00A033BE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033BE" w:rsidRPr="00A422D1" w:rsidTr="00C94473">
        <w:trPr>
          <w:trHeight w:val="535"/>
        </w:trPr>
        <w:tc>
          <w:tcPr>
            <w:tcW w:w="10240" w:type="dxa"/>
            <w:gridSpan w:val="3"/>
            <w:shd w:val="clear" w:color="auto" w:fill="ED7D31"/>
            <w:vAlign w:val="center"/>
          </w:tcPr>
          <w:p w:rsidR="00A033BE" w:rsidRPr="00A422D1" w:rsidRDefault="00A033BE" w:rsidP="00C94473">
            <w:pPr>
              <w:numPr>
                <w:ilvl w:val="1"/>
                <w:numId w:val="33"/>
              </w:num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МЕТОДИКА </w:t>
            </w:r>
            <w:r w:rsidRPr="00A422D1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НА ПРОУЧВАНЕТО</w:t>
            </w:r>
          </w:p>
        </w:tc>
      </w:tr>
      <w:tr w:rsidR="00A033BE" w:rsidRPr="00A422D1" w:rsidTr="00C94473">
        <w:trPr>
          <w:trHeight w:val="535"/>
        </w:trPr>
        <w:tc>
          <w:tcPr>
            <w:tcW w:w="8222" w:type="dxa"/>
            <w:shd w:val="clear" w:color="auto" w:fill="ED7D31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shd w:val="clear" w:color="auto" w:fill="ED7D31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shd w:val="clear" w:color="auto" w:fill="ED7D31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A033BE" w:rsidRPr="00A422D1" w:rsidTr="00C94473">
        <w:tc>
          <w:tcPr>
            <w:tcW w:w="8222" w:type="dxa"/>
            <w:shd w:val="clear" w:color="auto" w:fill="auto"/>
          </w:tcPr>
          <w:p w:rsidR="00A033BE" w:rsidRPr="00A422D1" w:rsidRDefault="00A033BE" w:rsidP="00C94473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422D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Екипът на проекта е структурирал ясно и обосновано методиката за работа с новосъздадената инфраструктур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 5</w:t>
            </w:r>
          </w:p>
        </w:tc>
      </w:tr>
      <w:tr w:rsidR="00A033BE" w:rsidRPr="00A422D1" w:rsidTr="00C94473">
        <w:tc>
          <w:tcPr>
            <w:tcW w:w="8222" w:type="dxa"/>
            <w:shd w:val="clear" w:color="auto" w:fill="auto"/>
          </w:tcPr>
          <w:p w:rsidR="00A033BE" w:rsidRPr="00A422D1" w:rsidRDefault="00A033BE" w:rsidP="00C94473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strike/>
                <w:noProof w:val="0"/>
                <w:sz w:val="20"/>
                <w:szCs w:val="20"/>
                <w:lang w:val="bg-BG" w:eastAsia="fr-FR"/>
              </w:rPr>
            </w:pPr>
            <w:r w:rsidRPr="00A422D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Екипът на проекта е структурирал частично методиката за работа с новосъздадената инфраструктур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A033BE" w:rsidRPr="00A422D1" w:rsidRDefault="00A033BE" w:rsidP="00C9447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033BE" w:rsidRPr="00A422D1" w:rsidTr="00C94473">
        <w:tc>
          <w:tcPr>
            <w:tcW w:w="8222" w:type="dxa"/>
            <w:shd w:val="clear" w:color="auto" w:fill="auto"/>
          </w:tcPr>
          <w:p w:rsidR="00A033BE" w:rsidRPr="00A422D1" w:rsidRDefault="00A033BE" w:rsidP="00C94473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422D1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Екипът на проекта не е структурирал методиката за работа с новосъздадената инфраструктура</w:t>
            </w:r>
            <w:r w:rsidRPr="00A422D1">
              <w:rPr>
                <w:rFonts w:ascii="Calibri" w:eastAsia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A422D1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A033BE" w:rsidRPr="00A422D1" w:rsidRDefault="00A033BE" w:rsidP="00C9447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A033BE" w:rsidRPr="00A422D1" w:rsidTr="00C94473">
        <w:tc>
          <w:tcPr>
            <w:tcW w:w="9258" w:type="dxa"/>
            <w:gridSpan w:val="2"/>
            <w:shd w:val="clear" w:color="auto" w:fill="auto"/>
          </w:tcPr>
          <w:p w:rsidR="00A033BE" w:rsidRPr="00A422D1" w:rsidRDefault="00A033BE" w:rsidP="00C9447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A033BE" w:rsidRPr="00A422D1" w:rsidRDefault="00A033BE" w:rsidP="00C9447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ED7D31"/>
            <w:vAlign w:val="center"/>
          </w:tcPr>
          <w:p w:rsidR="00A033BE" w:rsidRPr="00A422D1" w:rsidRDefault="00A033BE" w:rsidP="00C94473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 ..... т.</w:t>
            </w:r>
          </w:p>
        </w:tc>
      </w:tr>
    </w:tbl>
    <w:p w:rsidR="00A033BE" w:rsidRPr="00662BCC" w:rsidRDefault="00A033BE" w:rsidP="000F1C0A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20A59" w:rsidRPr="00876E5C" w:rsidTr="009C31D1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20A59" w:rsidRPr="00662BCC" w:rsidRDefault="002B3173" w:rsidP="002B3173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ОЧАКВАНИ </w:t>
            </w:r>
            <w:r w:rsidR="00A20A59" w:rsidRPr="00662BCC">
              <w:rPr>
                <w:rFonts w:ascii="Calibri" w:eastAsia="Calibri" w:hAnsi="Calibri" w:cs="Calibri"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РЕЗУЛТАТИ – </w:t>
            </w:r>
            <w:r w:rsidR="00A20A59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Реализирането на залож</w:t>
            </w:r>
            <w:r w:rsidR="00EA7C94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ените цел и задачи ще допринесе</w:t>
            </w:r>
            <w:r w:rsidR="00A20A59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ли за развитието на научноизследователската дейност в МУ </w:t>
            </w:r>
            <w:r w:rsidR="00E12132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>–</w:t>
            </w:r>
            <w:r w:rsidR="00A20A59" w:rsidRPr="00232A98">
              <w:rPr>
                <w:rFonts w:ascii="Calibri" w:eastAsia="Calibri" w:hAnsi="Calibri" w:cs="Calibri"/>
                <w:i/>
                <w:iCs/>
                <w:noProof w:val="0"/>
                <w:color w:val="000000"/>
                <w:kern w:val="2"/>
                <w:sz w:val="20"/>
                <w:szCs w:val="20"/>
                <w:lang w:val="bg-BG" w:eastAsia="hi-IN" w:bidi="hi-IN"/>
              </w:rPr>
              <w:t xml:space="preserve"> Варна?</w:t>
            </w:r>
          </w:p>
        </w:tc>
      </w:tr>
      <w:tr w:rsidR="00A20A59" w:rsidRPr="00662BCC" w:rsidTr="00A20A59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C7286" w:rsidRPr="00662BCC" w:rsidTr="00182BBB">
        <w:tc>
          <w:tcPr>
            <w:tcW w:w="8222" w:type="dxa"/>
            <w:shd w:val="clear" w:color="auto" w:fill="auto"/>
          </w:tcPr>
          <w:p w:rsidR="009C7286" w:rsidRPr="00662BCC" w:rsidRDefault="00533E13" w:rsidP="00EA7C94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Ще допринес</w:t>
            </w:r>
            <w:r w:rsidR="00EA7C94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е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за провеждането на </w:t>
            </w:r>
            <w:r w:rsidR="009B3A09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конкурентоспособни научни изследв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A422D1" w:rsidRDefault="007000ED" w:rsidP="007000E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7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C7286" w:rsidRPr="00A422D1" w:rsidRDefault="0073292C" w:rsidP="001A1FF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х </w:t>
            </w:r>
            <w:r w:rsidR="0008396A"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9C7286" w:rsidRPr="00662BCC" w:rsidTr="00182BBB">
        <w:tc>
          <w:tcPr>
            <w:tcW w:w="8222" w:type="dxa"/>
            <w:shd w:val="clear" w:color="auto" w:fill="auto"/>
          </w:tcPr>
          <w:p w:rsidR="009C7286" w:rsidRPr="00662BCC" w:rsidRDefault="00533E13" w:rsidP="00EA7C94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color w:val="FF000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Ще допринес</w:t>
            </w:r>
            <w:r w:rsidR="00EA7C94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е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за провеждането </w:t>
            </w:r>
            <w:r w:rsidR="006D2FDE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на </w:t>
            </w:r>
            <w:r w:rsidR="00CB7DBF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допълнителни</w:t>
            </w:r>
            <w:r w:rsidR="009B3A09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аучни изследва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390DAD" w:rsidRDefault="0008396A" w:rsidP="007000ED">
            <w:pPr>
              <w:pStyle w:val="BodyTextIndent"/>
              <w:widowControl w:val="0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A422D1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</w:tcPr>
          <w:p w:rsidR="009C7286" w:rsidRPr="00662BCC" w:rsidRDefault="009C7286" w:rsidP="00E5711C">
            <w:pPr>
              <w:pStyle w:val="BodyTextIndent"/>
              <w:widowControl w:val="0"/>
              <w:snapToGrid w:val="0"/>
              <w:spacing w:after="0"/>
              <w:ind w:left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C7286" w:rsidRPr="00662BCC" w:rsidTr="00182BBB">
        <w:tc>
          <w:tcPr>
            <w:tcW w:w="8222" w:type="dxa"/>
            <w:shd w:val="clear" w:color="auto" w:fill="auto"/>
          </w:tcPr>
          <w:p w:rsidR="009C7286" w:rsidRPr="00662BCC" w:rsidRDefault="00533E13" w:rsidP="00EA7C94">
            <w:pPr>
              <w:widowControl/>
              <w:suppressAutoHyphens/>
              <w:autoSpaceDE/>
              <w:autoSpaceDN/>
              <w:adjustRightInd/>
              <w:spacing w:before="0"/>
              <w:jc w:val="both"/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</w:pP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Няма да допринес</w:t>
            </w:r>
            <w:r w:rsidR="00EA7C94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е</w:t>
            </w:r>
            <w:r w:rsidR="00700148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 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за провеждането </w:t>
            </w:r>
            <w:r w:rsidR="006D2FDE"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на </w:t>
            </w:r>
            <w:r w:rsidRPr="00662BCC">
              <w:rPr>
                <w:rFonts w:ascii="Calibri" w:eastAsia="Calibri" w:hAnsi="Calibri" w:cs="Calibri"/>
                <w:b w:val="0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 xml:space="preserve">научни изследвания </w:t>
            </w:r>
            <w:r w:rsidR="00700148"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C7286" w:rsidRPr="00662BCC" w:rsidRDefault="009C7286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9C7286" w:rsidRPr="00662BCC" w:rsidRDefault="009C7286" w:rsidP="00E5711C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662BCC" w:rsidTr="00DB01AC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662BC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662BC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70226C" w:rsidRPr="00662BC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7E6B18" w:rsidRPr="00662BCC" w:rsidRDefault="007E6B18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20A59" w:rsidRPr="007E6B18" w:rsidTr="009C31D1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20A59" w:rsidRPr="00662BCC" w:rsidRDefault="00A20A59" w:rsidP="00522875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ПЕРСПЕКТИВИ И ВЪЗМОЖНОСТИ ЗА РАЗВИТИЕ </w:t>
            </w:r>
            <w:r w:rsidR="00CF3566" w:rsidRPr="00662BC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–</w:t>
            </w:r>
            <w:r w:rsidRPr="00662BC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sz w:val="20"/>
                <w:szCs w:val="20"/>
                <w:lang w:val="bg-BG" w:eastAsia="fr-FR"/>
              </w:rPr>
              <w:t xml:space="preserve">Изпълнението на проекта ще допринесе ли за реализирането на научноизследователска дейност от </w:t>
            </w:r>
            <w:r w:rsidR="00522875" w:rsidRPr="00232A98">
              <w:rPr>
                <w:rFonts w:ascii="Calibri" w:hAnsi="Calibri" w:cs="Calibri"/>
                <w:bCs w:val="0"/>
                <w:i/>
                <w:noProof w:val="0"/>
                <w:sz w:val="20"/>
                <w:szCs w:val="20"/>
                <w:lang w:val="bg-BG" w:eastAsia="fr-FR"/>
              </w:rPr>
              <w:t xml:space="preserve">млади учени, докторанти, постдокторанти </w:t>
            </w:r>
            <w:r w:rsidR="002B3173" w:rsidRPr="00232A98">
              <w:rPr>
                <w:rFonts w:ascii="Calibri" w:hAnsi="Calibri" w:cs="Calibri"/>
                <w:bCs w:val="0"/>
                <w:i/>
                <w:noProof w:val="0"/>
                <w:sz w:val="20"/>
                <w:szCs w:val="20"/>
                <w:lang w:val="bg-BG" w:eastAsia="fr-FR"/>
              </w:rPr>
              <w:t>на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sz w:val="20"/>
                <w:szCs w:val="20"/>
                <w:lang w:val="bg-BG" w:eastAsia="fr-FR"/>
              </w:rPr>
              <w:t xml:space="preserve"> МУ – Варна? (бъдещи научни проекти, дисертации и др.)</w:t>
            </w:r>
          </w:p>
        </w:tc>
      </w:tr>
      <w:tr w:rsidR="00A20A59" w:rsidRPr="00662BCC" w:rsidTr="00A20A59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9B57AA" w:rsidRPr="00662BCC" w:rsidTr="00182BBB">
        <w:tc>
          <w:tcPr>
            <w:tcW w:w="8222" w:type="dxa"/>
            <w:shd w:val="clear" w:color="auto" w:fill="auto"/>
          </w:tcPr>
          <w:p w:rsidR="009B57AA" w:rsidRPr="00662BCC" w:rsidRDefault="00E81EDC" w:rsidP="004E1AC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Развитие</w:t>
            </w:r>
            <w:r w:rsidR="009B57AA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трима или повече</w:t>
            </w:r>
            <w:r w:rsidR="009B57AA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млади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учени</w:t>
            </w:r>
            <w:r w:rsidR="004E1AC3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/ докторанти/ постдокторант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B57AA" w:rsidRPr="00A422D1" w:rsidRDefault="00CE7188" w:rsidP="00182BBB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9B57AA" w:rsidRPr="00662BCC" w:rsidRDefault="009B57AA" w:rsidP="007000E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73292C" w:rsidRPr="007000ED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00ED" w:rsidRPr="007000ED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9B57AA" w:rsidRPr="00662BCC" w:rsidTr="00182BBB">
        <w:tc>
          <w:tcPr>
            <w:tcW w:w="8222" w:type="dxa"/>
            <w:shd w:val="clear" w:color="auto" w:fill="auto"/>
          </w:tcPr>
          <w:p w:rsidR="009B57AA" w:rsidRPr="00662BCC" w:rsidRDefault="00E81EDC" w:rsidP="00E81EDC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Развитие </w:t>
            </w:r>
            <w:r w:rsidR="009B57AA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а двама </w:t>
            </w:r>
            <w:r w:rsidR="004E1AC3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млади учени/ докторанти/ постдокторант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B57AA" w:rsidRPr="00A422D1" w:rsidRDefault="00CE7188" w:rsidP="00182BBB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9B57AA" w:rsidRPr="00662BCC" w:rsidRDefault="009B57AA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9B57AA" w:rsidRPr="00662BCC" w:rsidTr="00182BBB">
        <w:tc>
          <w:tcPr>
            <w:tcW w:w="8222" w:type="dxa"/>
            <w:shd w:val="clear" w:color="auto" w:fill="auto"/>
          </w:tcPr>
          <w:p w:rsidR="009B57AA" w:rsidRPr="00662BCC" w:rsidRDefault="00E81EDC" w:rsidP="004E1AC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Развитие </w:t>
            </w:r>
            <w:r w:rsidR="009B57AA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а един </w:t>
            </w:r>
            <w:r w:rsidR="00EA7C94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млад учен</w:t>
            </w:r>
            <w:r w:rsidR="004E1AC3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/ докторант/ постдокторан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B57AA" w:rsidRPr="00A422D1" w:rsidRDefault="00CE7188" w:rsidP="00182BBB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</w:tcPr>
          <w:p w:rsidR="009B57AA" w:rsidRPr="00662BCC" w:rsidRDefault="009B57AA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9B57AA" w:rsidRPr="00662BCC" w:rsidTr="00182BBB">
        <w:tc>
          <w:tcPr>
            <w:tcW w:w="8222" w:type="dxa"/>
            <w:shd w:val="clear" w:color="auto" w:fill="auto"/>
          </w:tcPr>
          <w:p w:rsidR="009B57AA" w:rsidRPr="00662BCC" w:rsidRDefault="00E81EDC" w:rsidP="00E81EDC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В проекта не е предвидено развитие</w:t>
            </w:r>
            <w:r w:rsidR="009B57AA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 </w:t>
            </w:r>
            <w:r w:rsidR="004E1AC3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млади учени/ докторанти/ постдокторант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B57AA" w:rsidRPr="00A422D1" w:rsidRDefault="009B57AA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9B57AA" w:rsidRPr="00662BCC" w:rsidRDefault="009B57AA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662BCC" w:rsidTr="00DB01AC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662BC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70226C" w:rsidRPr="00662BC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70226C" w:rsidRPr="00662BCC" w:rsidRDefault="00786F31" w:rsidP="0042470F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70226C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..... т.</w:t>
            </w:r>
          </w:p>
        </w:tc>
      </w:tr>
    </w:tbl>
    <w:p w:rsidR="0022696D" w:rsidRPr="00662BCC" w:rsidRDefault="0022696D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20A59" w:rsidRPr="00876E5C" w:rsidTr="009C31D1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20A59" w:rsidRPr="00662BCC" w:rsidRDefault="00A20A59" w:rsidP="00A20A59">
            <w:pPr>
              <w:numPr>
                <w:ilvl w:val="1"/>
                <w:numId w:val="33"/>
              </w:num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lastRenderedPageBreak/>
              <w:t xml:space="preserve">СЪОТВЕТСТВИЕ НА ПРОЕКТА С НАУЧНИТЕ ПРИОРИТЕТИ </w:t>
            </w:r>
            <w:r w:rsidR="00CF3566"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–</w:t>
            </w:r>
            <w:r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 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Научните изследвания, които проектът ще гарантира в бъдеще, съответстват ли на научните приоритети</w:t>
            </w:r>
            <w:r w:rsidR="00D00975"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 xml:space="preserve"> на МУ </w:t>
            </w:r>
            <w:r w:rsidR="00E12132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–</w:t>
            </w:r>
            <w:r w:rsidR="00D00975"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 xml:space="preserve"> Варна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?</w:t>
            </w:r>
          </w:p>
        </w:tc>
      </w:tr>
      <w:tr w:rsidR="00A20A59" w:rsidRPr="00662BCC" w:rsidTr="00A20A59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043B5F" w:rsidRPr="00662BCC" w:rsidTr="00182BBB">
        <w:tc>
          <w:tcPr>
            <w:tcW w:w="8222" w:type="dxa"/>
            <w:shd w:val="clear" w:color="auto" w:fill="auto"/>
          </w:tcPr>
          <w:p w:rsidR="00043B5F" w:rsidRPr="00662BCC" w:rsidRDefault="006F0B00" w:rsidP="001C5F72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ълно съответствие с</w:t>
            </w:r>
            <w:r w:rsidR="00043B5F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E81EDC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един или повече от </w:t>
            </w:r>
            <w:r w:rsidR="00D93898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иоритетите на </w:t>
            </w:r>
            <w:r w:rsidR="007D4B37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МУ-Варна, подкрепено с обосновка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43B5F" w:rsidRPr="00662BCC" w:rsidRDefault="00043B5F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043B5F" w:rsidRPr="00662BCC" w:rsidRDefault="00786F31" w:rsidP="009B57AA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73292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9B57AA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043B5F" w:rsidRPr="00662BCC" w:rsidTr="00182BBB">
        <w:tc>
          <w:tcPr>
            <w:tcW w:w="8222" w:type="dxa"/>
            <w:shd w:val="clear" w:color="auto" w:fill="auto"/>
          </w:tcPr>
          <w:p w:rsidR="00043B5F" w:rsidRPr="00662BCC" w:rsidRDefault="006F0B00" w:rsidP="00D9389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Ч</w:t>
            </w:r>
            <w:r w:rsidR="00E70366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астично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съответствие с приоритетите на МУ-Варна</w:t>
            </w:r>
            <w:r w:rsidR="007D4B37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, </w:t>
            </w:r>
            <w:r w:rsidR="00234EC9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и/ </w:t>
            </w:r>
            <w:r w:rsidR="007D4B37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или частична обосновк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43B5F" w:rsidRPr="00662BCC" w:rsidRDefault="00D267C5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043B5F" w:rsidRPr="00662BCC" w:rsidRDefault="00043B5F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043B5F" w:rsidRPr="00662BCC" w:rsidTr="00182BBB">
        <w:tc>
          <w:tcPr>
            <w:tcW w:w="8222" w:type="dxa"/>
            <w:shd w:val="clear" w:color="auto" w:fill="auto"/>
          </w:tcPr>
          <w:p w:rsidR="00043B5F" w:rsidRPr="00662BCC" w:rsidRDefault="006F0B00" w:rsidP="006F0B00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Липса на съответствие с</w:t>
            </w:r>
            <w:r w:rsidR="00043B5F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научните приоритети на МУ-Варна </w:t>
            </w:r>
            <w:r w:rsidR="007D4B37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и липса на обосновка</w:t>
            </w:r>
            <w:r w:rsidR="00522875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522875"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43B5F" w:rsidRPr="00662BCC" w:rsidRDefault="00043B5F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043B5F" w:rsidRPr="00662BCC" w:rsidRDefault="00043B5F" w:rsidP="00D462C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662BCC" w:rsidTr="000A7AF3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70226C" w:rsidRPr="00662BCC" w:rsidRDefault="0070226C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70226C" w:rsidRPr="00662BCC" w:rsidRDefault="00786F31" w:rsidP="004E6A88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4E6A88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…..</w:t>
            </w:r>
            <w:r w:rsidR="0070226C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т.</w:t>
            </w:r>
          </w:p>
        </w:tc>
      </w:tr>
    </w:tbl>
    <w:p w:rsidR="00A422D1" w:rsidRDefault="00A422D1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hAnsi="Calibri" w:cs="Calibri"/>
          <w:color w:val="F79646"/>
          <w:sz w:val="28"/>
          <w:szCs w:val="28"/>
          <w:lang w:val="bg-BG"/>
        </w:rPr>
      </w:pPr>
    </w:p>
    <w:p w:rsidR="00A75ACF" w:rsidRPr="00662BCC" w:rsidRDefault="00F43718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hAnsi="Calibri" w:cs="Calibri"/>
          <w:color w:val="F79646"/>
          <w:sz w:val="28"/>
          <w:szCs w:val="28"/>
          <w:lang w:val="bg-BG"/>
        </w:rPr>
      </w:pPr>
      <w:r w:rsidRPr="00662BCC">
        <w:rPr>
          <w:rFonts w:ascii="Calibri" w:hAnsi="Calibri" w:cs="Calibri"/>
          <w:color w:val="F79646"/>
          <w:sz w:val="28"/>
          <w:szCs w:val="28"/>
          <w:lang w:val="bg-BG"/>
        </w:rPr>
        <w:t>НАУЧНИ ПРИОР</w:t>
      </w:r>
      <w:r w:rsidR="00A75ACF" w:rsidRPr="00662BCC">
        <w:rPr>
          <w:rFonts w:ascii="Calibri" w:hAnsi="Calibri" w:cs="Calibri"/>
          <w:color w:val="F79646"/>
          <w:sz w:val="28"/>
          <w:szCs w:val="28"/>
          <w:lang w:val="bg-BG"/>
        </w:rPr>
        <w:t xml:space="preserve">ИТЕТИ НА МУ </w:t>
      </w:r>
      <w:r w:rsidR="007A263D" w:rsidRPr="00662BCC">
        <w:rPr>
          <w:rFonts w:ascii="Calibri" w:hAnsi="Calibri" w:cs="Calibri"/>
          <w:color w:val="F79646"/>
          <w:sz w:val="28"/>
          <w:szCs w:val="28"/>
          <w:lang w:val="bg-BG"/>
        </w:rPr>
        <w:t>–</w:t>
      </w:r>
      <w:r w:rsidR="00A75ACF" w:rsidRPr="00662BCC">
        <w:rPr>
          <w:rFonts w:ascii="Calibri" w:hAnsi="Calibri" w:cs="Calibri"/>
          <w:color w:val="F79646"/>
          <w:sz w:val="28"/>
          <w:szCs w:val="28"/>
          <w:lang w:val="bg-BG"/>
        </w:rPr>
        <w:t xml:space="preserve"> ВАРНА</w:t>
      </w:r>
    </w:p>
    <w:p w:rsidR="007A263D" w:rsidRPr="00662BCC" w:rsidRDefault="007A263D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Cs w:val="0"/>
          <w:noProof w:val="0"/>
          <w:color w:val="F79646"/>
          <w:kern w:val="2"/>
          <w:sz w:val="8"/>
          <w:szCs w:val="20"/>
          <w:lang w:val="bg-BG" w:eastAsia="hi-IN" w:bidi="hi-IN"/>
        </w:rPr>
      </w:pPr>
    </w:p>
    <w:p w:rsidR="00A422D1" w:rsidRDefault="00A75ACF" w:rsidP="00A75ACF">
      <w:pPr>
        <w:widowControl/>
        <w:numPr>
          <w:ilvl w:val="0"/>
          <w:numId w:val="43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CF1200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Храни и хранене</w:t>
      </w:r>
    </w:p>
    <w:p w:rsidR="00A422D1" w:rsidRDefault="00EA7C94" w:rsidP="00A75ACF">
      <w:pPr>
        <w:widowControl/>
        <w:numPr>
          <w:ilvl w:val="0"/>
          <w:numId w:val="43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Регенеративна медицина и имплантология</w:t>
      </w:r>
    </w:p>
    <w:p w:rsidR="00A422D1" w:rsidRDefault="00EA7C94" w:rsidP="00A75ACF">
      <w:pPr>
        <w:widowControl/>
        <w:numPr>
          <w:ilvl w:val="0"/>
          <w:numId w:val="43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Невронауки и з</w:t>
      </w:r>
      <w:r w:rsidR="00A75ACF"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аболявания на централната нервна система</w:t>
      </w:r>
    </w:p>
    <w:p w:rsidR="00A422D1" w:rsidRDefault="00A75ACF" w:rsidP="00A75ACF">
      <w:pPr>
        <w:widowControl/>
        <w:numPr>
          <w:ilvl w:val="0"/>
          <w:numId w:val="43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Онкология и редки заболявания</w:t>
      </w:r>
    </w:p>
    <w:p w:rsidR="00A75ACF" w:rsidRPr="00A422D1" w:rsidRDefault="00EA7C94" w:rsidP="00A75ACF">
      <w:pPr>
        <w:widowControl/>
        <w:numPr>
          <w:ilvl w:val="0"/>
          <w:numId w:val="43"/>
        </w:numPr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</w:pPr>
      <w:r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Профилактика, м</w:t>
      </w:r>
      <w:r w:rsidR="00A75ACF"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>ениджмънт на болестите</w:t>
      </w:r>
      <w:r w:rsidRPr="00A422D1">
        <w:rPr>
          <w:rFonts w:ascii="Calibri" w:eastAsia="Calibri" w:hAnsi="Calibri" w:cs="Calibri"/>
          <w:b w:val="0"/>
          <w:bCs w:val="0"/>
          <w:noProof w:val="0"/>
          <w:kern w:val="2"/>
          <w:sz w:val="20"/>
          <w:szCs w:val="20"/>
          <w:lang w:val="bg-BG" w:eastAsia="hi-IN" w:bidi="hi-IN"/>
        </w:rPr>
        <w:t xml:space="preserve"> и на здравните системи</w:t>
      </w:r>
    </w:p>
    <w:p w:rsidR="00A75ACF" w:rsidRPr="00662BCC" w:rsidRDefault="00A75ACF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F79646"/>
          <w:kern w:val="2"/>
          <w:sz w:val="20"/>
          <w:szCs w:val="20"/>
          <w:lang w:val="bg-BG" w:eastAsia="hi-IN" w:bidi="hi-IN"/>
        </w:rPr>
      </w:pPr>
    </w:p>
    <w:p w:rsidR="006F5583" w:rsidRPr="00662BCC" w:rsidRDefault="006F5583" w:rsidP="000F1C0A">
      <w:pPr>
        <w:widowControl/>
        <w:suppressAutoHyphens/>
        <w:autoSpaceDE/>
        <w:autoSpaceDN/>
        <w:adjustRightInd/>
        <w:spacing w:before="0"/>
        <w:jc w:val="both"/>
        <w:rPr>
          <w:rFonts w:ascii="Calibri" w:eastAsia="Calibri" w:hAnsi="Calibri" w:cs="Calibri"/>
          <w:b w:val="0"/>
          <w:bCs w:val="0"/>
          <w:noProof w:val="0"/>
          <w:color w:val="800000"/>
          <w:kern w:val="2"/>
          <w:sz w:val="20"/>
          <w:szCs w:val="20"/>
          <w:lang w:val="bg-BG" w:eastAsia="hi-IN" w:bidi="hi-IN"/>
        </w:rPr>
      </w:pPr>
    </w:p>
    <w:p w:rsidR="001F0DBE" w:rsidRPr="00662BCC" w:rsidRDefault="00100943" w:rsidP="00100943">
      <w:pPr>
        <w:widowControl/>
        <w:autoSpaceDE/>
        <w:autoSpaceDN/>
        <w:adjustRightInd/>
        <w:spacing w:before="0"/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</w:pPr>
      <w:r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 xml:space="preserve">2.  </w:t>
      </w:r>
      <w:r w:rsidR="00476961"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 xml:space="preserve">ОЦЕНКА НА </w:t>
      </w:r>
      <w:r w:rsidR="001F0DBE"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>МАТЕРИАЛНА</w:t>
      </w:r>
      <w:r w:rsidR="00476961"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>ТА</w:t>
      </w:r>
      <w:r w:rsidR="001F0DBE"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 xml:space="preserve"> БАЗА И ФИНАНСОВИ</w:t>
      </w:r>
      <w:r w:rsidR="00C8535D"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>ТЕ</w:t>
      </w:r>
      <w:r w:rsidR="001F0DBE" w:rsidRPr="00662BCC">
        <w:rPr>
          <w:rFonts w:ascii="Calibri" w:hAnsi="Calibri" w:cs="Calibri"/>
          <w:bCs w:val="0"/>
          <w:noProof w:val="0"/>
          <w:color w:val="F79646"/>
          <w:sz w:val="28"/>
          <w:szCs w:val="20"/>
          <w:lang w:val="bg-BG" w:eastAsia="fr-FR"/>
        </w:rPr>
        <w:t xml:space="preserve"> АСПЕКТИ</w:t>
      </w:r>
    </w:p>
    <w:p w:rsidR="00BE564E" w:rsidRPr="00662BCC" w:rsidRDefault="00BE564E" w:rsidP="00280AA0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bg-BG" w:eastAsia="fr-FR"/>
        </w:rPr>
      </w:pPr>
    </w:p>
    <w:p w:rsidR="00E11E26" w:rsidRPr="00662BCC" w:rsidRDefault="00E11E26" w:rsidP="00280AA0">
      <w:pPr>
        <w:widowControl/>
        <w:autoSpaceDE/>
        <w:autoSpaceDN/>
        <w:adjustRightInd/>
        <w:spacing w:before="0"/>
        <w:rPr>
          <w:rFonts w:ascii="Calibri" w:hAnsi="Calibri" w:cs="Calibri"/>
          <w:b w:val="0"/>
          <w:bCs w:val="0"/>
          <w:noProof w:val="0"/>
          <w:sz w:val="10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20A59" w:rsidRPr="00876E5C" w:rsidTr="009C31D1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20A59" w:rsidRPr="00662BCC" w:rsidRDefault="00A20A59" w:rsidP="00F44ECE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2.1. ОЦЕНКА НА МАТЕРИАЛНАТА БАЗА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– 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Предвиденото строителство (ремонт) и/</w:t>
            </w:r>
            <w:r w:rsidR="00F43718"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 xml:space="preserve"> 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 xml:space="preserve">или закупена апаратура имат ли потенциал да обезпечат </w:t>
            </w:r>
            <w:r w:rsidR="00F44ECE"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 xml:space="preserve">в дългосрочен аспект 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научноизследователска дейност в МУ – Варна?</w:t>
            </w:r>
          </w:p>
        </w:tc>
      </w:tr>
      <w:tr w:rsidR="00A20A59" w:rsidRPr="00662BCC" w:rsidTr="00A20A59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467C56" w:rsidRPr="00662BCC" w:rsidTr="00182BBB">
        <w:tc>
          <w:tcPr>
            <w:tcW w:w="8222" w:type="dxa"/>
            <w:shd w:val="clear" w:color="auto" w:fill="auto"/>
          </w:tcPr>
          <w:p w:rsidR="00467C56" w:rsidRPr="00662BCC" w:rsidRDefault="00467C56" w:rsidP="00A428D9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роектът обезпечава научноизследователска дейност в дългосрочен аспект (до 10 г.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C56" w:rsidRPr="00A422D1" w:rsidRDefault="007000ED" w:rsidP="00182BBB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467C56" w:rsidRPr="00662BCC" w:rsidRDefault="00467C56" w:rsidP="009B57AA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73292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</w:tr>
      <w:tr w:rsidR="00467C56" w:rsidRPr="00662BCC" w:rsidTr="00182BBB">
        <w:tc>
          <w:tcPr>
            <w:tcW w:w="8222" w:type="dxa"/>
            <w:shd w:val="clear" w:color="auto" w:fill="auto"/>
          </w:tcPr>
          <w:p w:rsidR="00467C56" w:rsidRPr="00662BCC" w:rsidRDefault="00467C56" w:rsidP="00D00975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Проектът обезпечава конкретно научно изследване и създава предпоставки за научноизследователска дейност в краткосрочен аспект (до 5 г.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C56" w:rsidRPr="00A422D1" w:rsidRDefault="007000ED" w:rsidP="00182BBB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sz w:val="20"/>
                <w:szCs w:val="20"/>
                <w:lang w:val="bg-BG"/>
              </w:rPr>
            </w:pPr>
            <w:r w:rsidRPr="00A422D1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467C56" w:rsidRPr="00662BCC" w:rsidRDefault="00467C56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467C56" w:rsidRPr="00662BCC" w:rsidTr="00182BBB">
        <w:tc>
          <w:tcPr>
            <w:tcW w:w="8222" w:type="dxa"/>
            <w:shd w:val="clear" w:color="auto" w:fill="auto"/>
          </w:tcPr>
          <w:p w:rsidR="00467C56" w:rsidRPr="00662BCC" w:rsidRDefault="00467C56" w:rsidP="00B3400E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Проектът </w:t>
            </w:r>
            <w:r w:rsidR="00B3400E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е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безпечава научно изследване</w:t>
            </w:r>
            <w:r w:rsidR="00B3400E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B3400E"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C56" w:rsidRPr="00662BCC" w:rsidRDefault="00B3400E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467C56" w:rsidRPr="00662BCC" w:rsidRDefault="00467C56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70226C" w:rsidRPr="00662BCC" w:rsidTr="00DB01AC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98314E" w:rsidRPr="00662BCC" w:rsidRDefault="0098314E" w:rsidP="0042470F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70226C" w:rsidRPr="00662BCC" w:rsidRDefault="003E35ED" w:rsidP="004E6A88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4E6A88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…..</w:t>
            </w:r>
            <w:r w:rsidR="0070226C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т.</w:t>
            </w:r>
          </w:p>
        </w:tc>
      </w:tr>
    </w:tbl>
    <w:p w:rsidR="00361195" w:rsidRPr="00662BCC" w:rsidRDefault="00361195" w:rsidP="000F1C0A">
      <w:pPr>
        <w:widowControl/>
        <w:autoSpaceDE/>
        <w:autoSpaceDN/>
        <w:adjustRightInd/>
        <w:spacing w:before="0"/>
        <w:ind w:firstLine="708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036"/>
        <w:gridCol w:w="982"/>
      </w:tblGrid>
      <w:tr w:rsidR="00A20A59" w:rsidRPr="00876E5C" w:rsidTr="009C31D1">
        <w:trPr>
          <w:trHeight w:val="535"/>
        </w:trPr>
        <w:tc>
          <w:tcPr>
            <w:tcW w:w="10240" w:type="dxa"/>
            <w:gridSpan w:val="3"/>
            <w:shd w:val="clear" w:color="auto" w:fill="F79646"/>
            <w:vAlign w:val="center"/>
          </w:tcPr>
          <w:p w:rsidR="00A20A59" w:rsidRPr="00662BCC" w:rsidRDefault="00A20A59" w:rsidP="00CF356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2.2. СЪОТВЕТСТВИЕ НА РАБОТНАТА ПРОГРАМА И ПЛАНИРАНИТЕ ФИНАНСОВИ СРЕДСТВА </w:t>
            </w:r>
            <w:r w:rsidR="00CF3566"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>–</w:t>
            </w:r>
            <w:r w:rsidR="00752117" w:rsidRPr="00662BCC">
              <w:rPr>
                <w:rFonts w:ascii="Calibri" w:hAnsi="Calibri" w:cs="Calibri"/>
                <w:bCs w:val="0"/>
                <w:noProof w:val="0"/>
                <w:color w:val="000000"/>
                <w:sz w:val="20"/>
                <w:szCs w:val="20"/>
                <w:lang w:val="bg-BG" w:eastAsia="fr-FR"/>
              </w:rPr>
              <w:t xml:space="preserve"> </w:t>
            </w:r>
            <w:r w:rsidR="00CF3566"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>Отговарят</w:t>
            </w:r>
            <w:r w:rsidRPr="00232A98">
              <w:rPr>
                <w:rFonts w:ascii="Calibri" w:hAnsi="Calibri" w:cs="Calibri"/>
                <w:bCs w:val="0"/>
                <w:i/>
                <w:noProof w:val="0"/>
                <w:color w:val="000000"/>
                <w:sz w:val="20"/>
                <w:szCs w:val="20"/>
                <w:lang w:val="bg-BG" w:eastAsia="fr-FR"/>
              </w:rPr>
              <w:t xml:space="preserve"> ли планираните дейности по проекта на предвидените финансови средства?</w:t>
            </w:r>
          </w:p>
        </w:tc>
      </w:tr>
      <w:tr w:rsidR="00A20A59" w:rsidRPr="00662BCC" w:rsidTr="00A20A59">
        <w:trPr>
          <w:trHeight w:val="5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КРИТЕР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A20A59" w:rsidRPr="00662BCC" w:rsidRDefault="00A20A59" w:rsidP="009C31D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ТЕЖЕСТ</w:t>
            </w:r>
          </w:p>
        </w:tc>
      </w:tr>
      <w:tr w:rsidR="00574D22" w:rsidRPr="00662BCC" w:rsidTr="00182BBB">
        <w:tc>
          <w:tcPr>
            <w:tcW w:w="8222" w:type="dxa"/>
            <w:shd w:val="clear" w:color="auto" w:fill="auto"/>
          </w:tcPr>
          <w:p w:rsidR="00574D22" w:rsidRPr="00662BCC" w:rsidRDefault="001F47ED" w:rsidP="001F47ED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Финансовият план </w:t>
            </w:r>
            <w:r w:rsidR="00574D22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съответства напълно на планираните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и по проекта</w:t>
            </w:r>
            <w:r w:rsidR="00AB1EDC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разходите са добре обоснова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74D22" w:rsidRPr="00662BCC" w:rsidRDefault="00574D22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5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574D22" w:rsidRPr="00662BCC" w:rsidRDefault="003E35ED" w:rsidP="00297BD4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х</w:t>
            </w:r>
            <w:r w:rsidR="0073292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2A63A9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4</w:t>
            </w:r>
          </w:p>
        </w:tc>
      </w:tr>
      <w:tr w:rsidR="00574D22" w:rsidRPr="00662BCC" w:rsidTr="00182BBB">
        <w:tc>
          <w:tcPr>
            <w:tcW w:w="8222" w:type="dxa"/>
            <w:shd w:val="clear" w:color="auto" w:fill="auto"/>
          </w:tcPr>
          <w:p w:rsidR="00574D22" w:rsidRPr="00662BCC" w:rsidRDefault="001F47ED" w:rsidP="00D00975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Финансовият план </w:t>
            </w:r>
            <w:r w:rsidR="00574D22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съответства частично на планираните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и по проекта</w:t>
            </w:r>
            <w:r w:rsidR="00AB1EDC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някои разходи не са напълно обоснован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74D22" w:rsidRPr="00662BCC" w:rsidRDefault="00574D22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3</w:t>
            </w:r>
          </w:p>
        </w:tc>
        <w:tc>
          <w:tcPr>
            <w:tcW w:w="982" w:type="dxa"/>
            <w:vMerge/>
            <w:shd w:val="clear" w:color="auto" w:fill="auto"/>
          </w:tcPr>
          <w:p w:rsidR="00574D22" w:rsidRPr="00662BCC" w:rsidRDefault="00574D22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574D22" w:rsidRPr="00662BCC" w:rsidTr="00182BBB">
        <w:tc>
          <w:tcPr>
            <w:tcW w:w="8222" w:type="dxa"/>
            <w:shd w:val="clear" w:color="auto" w:fill="auto"/>
          </w:tcPr>
          <w:p w:rsidR="00574D22" w:rsidRPr="00662BCC" w:rsidRDefault="001F47ED" w:rsidP="00D00975">
            <w:pPr>
              <w:widowControl/>
              <w:autoSpaceDE/>
              <w:autoSpaceDN/>
              <w:adjustRightInd/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Финансовият план </w:t>
            </w:r>
            <w:r w:rsidR="00574D22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не съответства на планираните </w:t>
            </w:r>
            <w:r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дейности по проекта</w:t>
            </w:r>
            <w:r w:rsidR="00AB1EDC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и липсва </w:t>
            </w:r>
            <w:r w:rsidR="00590DC2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ясна </w:t>
            </w:r>
            <w:r w:rsidR="00AB1EDC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>обосновка на разходите</w:t>
            </w:r>
            <w:r w:rsidR="00C153FC" w:rsidRPr="00662BCC"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  <w:t xml:space="preserve"> </w:t>
            </w:r>
            <w:r w:rsidR="00C153FC" w:rsidRPr="00662BCC">
              <w:rPr>
                <w:rFonts w:ascii="Calibri" w:eastAsia="Calibri" w:hAnsi="Calibri" w:cs="Calibri"/>
                <w:bCs w:val="0"/>
                <w:noProof w:val="0"/>
                <w:kern w:val="2"/>
                <w:sz w:val="20"/>
                <w:szCs w:val="20"/>
                <w:lang w:val="bg-BG" w:eastAsia="hi-IN" w:bidi="hi-IN"/>
              </w:rPr>
              <w:t>(в този случай проектът не се рецензира и отпада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74D22" w:rsidRPr="00662BCC" w:rsidRDefault="00574D22" w:rsidP="00182BB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:rsidR="00574D22" w:rsidRPr="00662BCC" w:rsidRDefault="00574D22" w:rsidP="009B51A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</w:p>
        </w:tc>
      </w:tr>
      <w:tr w:rsidR="00106F5F" w:rsidRPr="00662BCC" w:rsidTr="00DB01AC">
        <w:tc>
          <w:tcPr>
            <w:tcW w:w="9258" w:type="dxa"/>
            <w:gridSpan w:val="2"/>
            <w:shd w:val="clear" w:color="auto" w:fill="auto"/>
          </w:tcPr>
          <w:p w:rsidR="00161B18" w:rsidRPr="00A3120C" w:rsidRDefault="00161B18" w:rsidP="00161B18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Обосновка</w:t>
            </w:r>
            <w:r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 xml:space="preserve"> (моля, аргументирайте оценката по настоящия критерий)</w:t>
            </w:r>
            <w:r w:rsidRPr="00A3120C"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  <w:t>:</w:t>
            </w:r>
          </w:p>
          <w:p w:rsidR="0098314E" w:rsidRPr="00662BCC" w:rsidRDefault="0098314E" w:rsidP="009B51A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Cs w:val="0"/>
                <w:noProof w:val="0"/>
                <w:sz w:val="20"/>
                <w:szCs w:val="20"/>
                <w:lang w:val="bg-BG" w:eastAsia="fr-FR"/>
              </w:rPr>
            </w:pPr>
          </w:p>
          <w:p w:rsidR="00106F5F" w:rsidRPr="00662BCC" w:rsidRDefault="00106F5F" w:rsidP="009B51A3">
            <w:pPr>
              <w:widowControl/>
              <w:autoSpaceDE/>
              <w:autoSpaceDN/>
              <w:adjustRightInd/>
              <w:spacing w:before="0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 w:eastAsia="fr-FR"/>
              </w:rPr>
            </w:pPr>
          </w:p>
        </w:tc>
        <w:tc>
          <w:tcPr>
            <w:tcW w:w="982" w:type="dxa"/>
            <w:shd w:val="clear" w:color="auto" w:fill="F79646"/>
            <w:vAlign w:val="center"/>
          </w:tcPr>
          <w:p w:rsidR="00106F5F" w:rsidRPr="00662BCC" w:rsidRDefault="003E35ED" w:rsidP="004E6A88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=</w:t>
            </w:r>
            <w:r w:rsidR="000A719B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4E6A88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…..</w:t>
            </w:r>
            <w:r w:rsidR="00106F5F" w:rsidRPr="00662BCC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т.</w:t>
            </w:r>
          </w:p>
        </w:tc>
      </w:tr>
    </w:tbl>
    <w:p w:rsidR="00522586" w:rsidRPr="00662BCC" w:rsidRDefault="00522586" w:rsidP="004E6BA5">
      <w:pPr>
        <w:widowControl/>
        <w:autoSpaceDE/>
        <w:autoSpaceDN/>
        <w:adjustRightInd/>
        <w:spacing w:before="0"/>
        <w:rPr>
          <w:rFonts w:ascii="Calibri" w:hAnsi="Calibri" w:cs="Calibri"/>
          <w:bCs w:val="0"/>
          <w:noProof w:val="0"/>
          <w:color w:val="0070C0"/>
          <w:sz w:val="28"/>
          <w:szCs w:val="20"/>
          <w:lang w:val="bg-BG" w:eastAsia="fr-FR"/>
        </w:rPr>
      </w:pPr>
    </w:p>
    <w:p w:rsidR="00AD5AE8" w:rsidRPr="00662BCC" w:rsidRDefault="008A1239" w:rsidP="00AD5AE8">
      <w:pPr>
        <w:spacing w:before="0"/>
        <w:rPr>
          <w:rFonts w:ascii="Calibri" w:hAnsi="Calibri" w:cs="Calibri"/>
          <w:bCs w:val="0"/>
          <w:noProof w:val="0"/>
          <w:color w:val="ED7D31"/>
          <w:sz w:val="28"/>
          <w:szCs w:val="20"/>
          <w:lang w:val="bg-BG" w:eastAsia="fr-FR"/>
        </w:rPr>
      </w:pPr>
      <w:r w:rsidRPr="00662BCC">
        <w:rPr>
          <w:rFonts w:ascii="Calibri" w:hAnsi="Calibri" w:cs="Calibri"/>
          <w:bCs w:val="0"/>
          <w:noProof w:val="0"/>
          <w:color w:val="ED7D31"/>
          <w:sz w:val="28"/>
          <w:szCs w:val="20"/>
          <w:lang w:val="bg-BG" w:eastAsia="fr-FR"/>
        </w:rPr>
        <w:t>КРАЙНА ОЦЕНКА</w:t>
      </w:r>
    </w:p>
    <w:p w:rsidR="00AD5AE8" w:rsidRPr="00662BCC" w:rsidRDefault="00AD5AE8" w:rsidP="00AD5AE8">
      <w:pPr>
        <w:widowControl/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Окончателния брой точки се получава по следния начин:</w:t>
      </w:r>
    </w:p>
    <w:p w:rsidR="00AD5AE8" w:rsidRPr="00662BCC" w:rsidRDefault="00AD5AE8" w:rsidP="00AD5AE8">
      <w:pPr>
        <w:widowControl/>
        <w:numPr>
          <w:ilvl w:val="0"/>
          <w:numId w:val="42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Сумират се точките от всички раздели</w:t>
      </w:r>
      <w:r w:rsidR="00856480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от 1 и </w:t>
      </w: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2 част. </w:t>
      </w:r>
    </w:p>
    <w:p w:rsidR="00AD5AE8" w:rsidRPr="00662BCC" w:rsidRDefault="00AD5AE8" w:rsidP="00AD5AE8">
      <w:pPr>
        <w:widowControl/>
        <w:numPr>
          <w:ilvl w:val="0"/>
          <w:numId w:val="42"/>
        </w:numPr>
        <w:autoSpaceDE/>
        <w:autoSpaceDN/>
        <w:adjustRightInd/>
        <w:spacing w:before="0"/>
        <w:jc w:val="both"/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</w:pP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Изчислява се крайната оценка на проекта по формулата: </w:t>
      </w:r>
      <w:r w:rsidR="004E6A88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получения</w:t>
      </w:r>
      <w:r w:rsidR="009439F2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т</w:t>
      </w:r>
      <w:r w:rsidR="004E6A88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резултат</w:t>
      </w: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/240 = </w:t>
      </w:r>
      <w:r w:rsidR="004E6A88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…..</w:t>
      </w: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*100 = </w:t>
      </w:r>
      <w:r w:rsidR="004E6A88"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>…..</w:t>
      </w: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t xml:space="preserve"> %</w:t>
      </w:r>
    </w:p>
    <w:p w:rsidR="00AD5AE8" w:rsidRPr="00662BCC" w:rsidRDefault="00AD5AE8" w:rsidP="00AD5AE8">
      <w:pPr>
        <w:widowControl/>
        <w:autoSpaceDE/>
        <w:autoSpaceDN/>
        <w:adjustRightInd/>
        <w:spacing w:before="0"/>
        <w:ind w:left="720"/>
        <w:jc w:val="both"/>
        <w:rPr>
          <w:rFonts w:ascii="Calibri" w:hAnsi="Calibri" w:cs="Calibri"/>
          <w:bCs w:val="0"/>
          <w:sz w:val="10"/>
          <w:szCs w:val="20"/>
          <w:lang w:val="bg-BG"/>
        </w:rPr>
      </w:pPr>
      <w:r w:rsidRPr="00662BCC">
        <w:rPr>
          <w:rFonts w:ascii="Calibri" w:hAnsi="Calibri" w:cs="Calibri"/>
          <w:b w:val="0"/>
          <w:bCs w:val="0"/>
          <w:noProof w:val="0"/>
          <w:sz w:val="20"/>
          <w:szCs w:val="20"/>
          <w:lang w:val="bg-BG" w:eastAsia="fr-FR"/>
        </w:rPr>
        <w:lastRenderedPageBreak/>
        <w:t xml:space="preserve">Максималният брой точки е 240. </w:t>
      </w:r>
    </w:p>
    <w:p w:rsidR="00AD5AE8" w:rsidRPr="00662BCC" w:rsidRDefault="00AD5AE8" w:rsidP="00AD5AE8">
      <w:pPr>
        <w:spacing w:before="0"/>
        <w:rPr>
          <w:rFonts w:ascii="Calibri" w:hAnsi="Calibri" w:cs="Calibri"/>
          <w:bCs w:val="0"/>
          <w:sz w:val="10"/>
          <w:szCs w:val="20"/>
          <w:lang w:val="bg-BG"/>
        </w:rPr>
      </w:pPr>
    </w:p>
    <w:p w:rsidR="00AD5AE8" w:rsidRPr="00662BCC" w:rsidRDefault="00AD5AE8" w:rsidP="00AD5AE8">
      <w:pPr>
        <w:spacing w:before="0"/>
        <w:rPr>
          <w:rFonts w:ascii="Calibri" w:hAnsi="Calibri" w:cs="Calibri"/>
          <w:bCs w:val="0"/>
          <w:sz w:val="10"/>
          <w:szCs w:val="20"/>
          <w:lang w:val="bg-BG"/>
        </w:rPr>
      </w:pPr>
    </w:p>
    <w:p w:rsidR="00AD5AE8" w:rsidRPr="00662BCC" w:rsidRDefault="00AD5AE8" w:rsidP="00AD5AE8">
      <w:pPr>
        <w:spacing w:before="0"/>
        <w:rPr>
          <w:rFonts w:ascii="Calibri" w:hAnsi="Calibri" w:cs="Calibri"/>
          <w:b w:val="0"/>
          <w:color w:val="ED7D31"/>
          <w:sz w:val="28"/>
          <w:szCs w:val="28"/>
          <w:lang w:val="bg-BG"/>
        </w:rPr>
      </w:pPr>
      <w:r w:rsidRPr="00662BCC">
        <w:rPr>
          <w:rFonts w:ascii="Calibri" w:hAnsi="Calibri" w:cs="Calibri"/>
          <w:color w:val="ED7D31"/>
          <w:sz w:val="28"/>
          <w:szCs w:val="28"/>
          <w:lang w:val="bg-BG"/>
        </w:rPr>
        <w:t>ОКОНЧАТЕЛНО СТАНОВИЩЕ НА РЕЦЕНЗЕНТА</w:t>
      </w:r>
    </w:p>
    <w:p w:rsidR="00161B18" w:rsidRDefault="00161B18" w:rsidP="00161B18">
      <w:pPr>
        <w:spacing w:before="0"/>
        <w:rPr>
          <w:rFonts w:ascii="Calibri" w:hAnsi="Calibri" w:cs="Calibri"/>
          <w:b w:val="0"/>
          <w:sz w:val="20"/>
          <w:szCs w:val="20"/>
          <w:lang w:val="bg-BG"/>
        </w:rPr>
      </w:pPr>
      <w:r>
        <w:rPr>
          <w:rFonts w:ascii="Calibri" w:hAnsi="Calibri" w:cs="Calibri"/>
          <w:bCs w:val="0"/>
          <w:noProof w:val="0"/>
          <w:sz w:val="20"/>
          <w:szCs w:val="20"/>
          <w:lang w:val="bg-BG" w:eastAsia="fr-FR"/>
        </w:rPr>
        <w:t>Моля, аргументирайте крайната оценка на проектното предложение.</w:t>
      </w:r>
    </w:p>
    <w:p w:rsidR="00AD5AE8" w:rsidRPr="00662BCC" w:rsidRDefault="00AD5AE8" w:rsidP="00AD5AE8">
      <w:pPr>
        <w:spacing w:before="0"/>
        <w:rPr>
          <w:rFonts w:ascii="Calibri" w:hAnsi="Calibri" w:cs="Calibri"/>
          <w:b w:val="0"/>
          <w:sz w:val="20"/>
          <w:szCs w:val="20"/>
          <w:lang w:val="bg-BG"/>
        </w:rPr>
      </w:pPr>
      <w:r w:rsidRPr="00662BCC">
        <w:rPr>
          <w:rFonts w:ascii="Calibri" w:hAnsi="Calibri" w:cs="Calibri"/>
          <w:b w:val="0"/>
          <w:sz w:val="20"/>
          <w:szCs w:val="20"/>
          <w:lang w:val="bg-BG"/>
        </w:rPr>
        <w:t xml:space="preserve">(предложение за финансиране на проекта може да се направи при изпълнение на заложените изисквания </w:t>
      </w:r>
      <w:r w:rsidRPr="00662BCC">
        <w:rPr>
          <w:rFonts w:ascii="Calibri" w:hAnsi="Calibri" w:cs="Calibri"/>
          <w:sz w:val="20"/>
          <w:szCs w:val="20"/>
          <w:lang w:val="bg-BG"/>
        </w:rPr>
        <w:t>над</w:t>
      </w:r>
      <w:r w:rsidRPr="00662BCC">
        <w:rPr>
          <w:rFonts w:ascii="Calibri" w:hAnsi="Calibri" w:cs="Calibri"/>
          <w:b w:val="0"/>
          <w:sz w:val="20"/>
          <w:szCs w:val="20"/>
          <w:lang w:val="bg-BG"/>
        </w:rPr>
        <w:t xml:space="preserve"> </w:t>
      </w:r>
      <w:r w:rsidRPr="00662BCC">
        <w:rPr>
          <w:rFonts w:ascii="Calibri" w:hAnsi="Calibri" w:cs="Calibri"/>
          <w:sz w:val="20"/>
          <w:szCs w:val="20"/>
          <w:lang w:val="bg-BG"/>
        </w:rPr>
        <w:t>70%</w:t>
      </w:r>
      <w:r w:rsidRPr="00662BCC">
        <w:rPr>
          <w:rFonts w:ascii="Calibri" w:hAnsi="Calibri" w:cs="Calibri"/>
          <w:b w:val="0"/>
          <w:sz w:val="20"/>
          <w:szCs w:val="20"/>
          <w:lang w:val="bg-BG"/>
        </w:rPr>
        <w:t>)</w:t>
      </w:r>
    </w:p>
    <w:p w:rsidR="00AD5AE8" w:rsidRPr="00662BCC" w:rsidRDefault="00AD5AE8" w:rsidP="00AD5AE8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  <w:r w:rsidRPr="00662BCC">
        <w:rPr>
          <w:rFonts w:ascii="Calibri" w:hAnsi="Calibri" w:cs="Calibri"/>
          <w:bCs w:val="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</w:t>
      </w:r>
    </w:p>
    <w:p w:rsidR="00AD5AE8" w:rsidRPr="00662BCC" w:rsidRDefault="00AD5AE8" w:rsidP="00AD5AE8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  <w:r w:rsidRPr="00662BCC">
        <w:rPr>
          <w:rFonts w:ascii="Calibri" w:hAnsi="Calibri" w:cs="Calibri"/>
          <w:bCs w:val="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.</w:t>
      </w:r>
    </w:p>
    <w:p w:rsidR="00AD5AE8" w:rsidRPr="00662BCC" w:rsidRDefault="00AD5AE8" w:rsidP="00AD5AE8">
      <w:pPr>
        <w:spacing w:before="0"/>
        <w:rPr>
          <w:rFonts w:ascii="Calibri" w:hAnsi="Calibri" w:cs="Calibri"/>
          <w:bCs w:val="0"/>
          <w:sz w:val="20"/>
          <w:szCs w:val="20"/>
          <w:lang w:val="bg-BG"/>
        </w:rPr>
      </w:pPr>
      <w:r w:rsidRPr="00662BCC">
        <w:rPr>
          <w:rFonts w:ascii="Calibri" w:hAnsi="Calibri" w:cs="Calibri"/>
          <w:bCs w:val="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</w:t>
      </w:r>
    </w:p>
    <w:p w:rsidR="00AD5AE8" w:rsidRPr="00662BCC" w:rsidRDefault="00AD5AE8" w:rsidP="00AD5AE8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D5AE8" w:rsidRPr="00662BCC" w:rsidRDefault="00AD5AE8" w:rsidP="00AD5AE8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D5AE8" w:rsidRPr="00662BCC" w:rsidRDefault="00AD5AE8" w:rsidP="00AD5AE8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D5AE8" w:rsidRPr="00662BCC" w:rsidRDefault="00AD5AE8" w:rsidP="00AD5AE8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AD5AE8" w:rsidRPr="00662BCC" w:rsidRDefault="00AD5AE8" w:rsidP="00AD5AE8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p w:rsidR="00161B18" w:rsidRPr="00A3120C" w:rsidRDefault="00161B18" w:rsidP="00161B18">
      <w:pPr>
        <w:spacing w:before="0"/>
        <w:rPr>
          <w:rFonts w:ascii="Calibri" w:hAnsi="Calibri" w:cs="Calibri"/>
          <w:sz w:val="20"/>
          <w:szCs w:val="20"/>
          <w:lang w:val="bg-BG"/>
        </w:rPr>
      </w:pPr>
      <w:r w:rsidRPr="00A63AC8">
        <w:rPr>
          <w:rFonts w:ascii="Calibri" w:hAnsi="Calibri" w:cs="Calibri"/>
          <w:sz w:val="20"/>
          <w:szCs w:val="20"/>
          <w:lang w:val="bg-BG"/>
        </w:rPr>
        <w:t>Дата: ..................................</w:t>
      </w:r>
      <w:r>
        <w:rPr>
          <w:rFonts w:ascii="Calibri" w:hAnsi="Calibri" w:cs="Calibri"/>
          <w:sz w:val="20"/>
          <w:szCs w:val="20"/>
          <w:lang w:val="bg-BG"/>
        </w:rPr>
        <w:t xml:space="preserve">                                                                                         </w:t>
      </w:r>
      <w:r w:rsidRPr="00A3120C">
        <w:rPr>
          <w:rFonts w:ascii="Calibri" w:hAnsi="Calibri" w:cs="Calibri"/>
          <w:sz w:val="20"/>
          <w:szCs w:val="20"/>
          <w:lang w:val="bg-BG"/>
        </w:rPr>
        <w:t>Рецензент: .....................................................</w:t>
      </w:r>
    </w:p>
    <w:p w:rsidR="00161B18" w:rsidRPr="00A3120C" w:rsidRDefault="00161B18" w:rsidP="00161B18">
      <w:pPr>
        <w:spacing w:before="0"/>
        <w:jc w:val="right"/>
        <w:rPr>
          <w:rFonts w:ascii="Calibri" w:hAnsi="Calibri" w:cs="Calibri"/>
          <w:sz w:val="20"/>
          <w:szCs w:val="20"/>
          <w:lang w:val="bg-BG"/>
        </w:rPr>
      </w:pPr>
      <w:r w:rsidRPr="00A3120C">
        <w:rPr>
          <w:rFonts w:ascii="Calibri" w:hAnsi="Calibri" w:cs="Calibri"/>
          <w:b w:val="0"/>
          <w:sz w:val="20"/>
          <w:szCs w:val="20"/>
          <w:lang w:val="bg-BG"/>
        </w:rPr>
        <w:t>(академична длъжност, трите имена, подпис)</w:t>
      </w:r>
    </w:p>
    <w:p w:rsidR="009A1683" w:rsidRPr="00662BCC" w:rsidRDefault="009A1683" w:rsidP="000F1C0A">
      <w:pPr>
        <w:spacing w:before="0"/>
        <w:rPr>
          <w:rFonts w:ascii="Calibri" w:hAnsi="Calibri" w:cs="Calibri"/>
          <w:sz w:val="20"/>
          <w:szCs w:val="20"/>
          <w:lang w:val="bg-BG"/>
        </w:rPr>
      </w:pPr>
    </w:p>
    <w:sectPr w:rsidR="009A1683" w:rsidRPr="00662BCC" w:rsidSect="00E872E4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581" w:right="851" w:bottom="1530" w:left="851" w:header="0" w:footer="45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EA" w:rsidRDefault="00755BEA">
      <w:pPr>
        <w:spacing w:before="0"/>
      </w:pPr>
      <w:r>
        <w:separator/>
      </w:r>
    </w:p>
  </w:endnote>
  <w:endnote w:type="continuationSeparator" w:id="0">
    <w:p w:rsidR="00755BEA" w:rsidRDefault="00755B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E2" w:rsidRPr="00A033BE" w:rsidRDefault="005B3DE2">
    <w:pPr>
      <w:pStyle w:val="Footer"/>
      <w:framePr w:wrap="around" w:vAnchor="text" w:hAnchor="margin" w:xAlign="right" w:y="1"/>
      <w:rPr>
        <w:rStyle w:val="PageNumber"/>
      </w:rPr>
    </w:pPr>
    <w:r w:rsidRPr="00A033BE">
      <w:rPr>
        <w:rStyle w:val="PageNumber"/>
      </w:rPr>
      <w:fldChar w:fldCharType="begin"/>
    </w:r>
    <w:r w:rsidRPr="00A033BE">
      <w:rPr>
        <w:rStyle w:val="PageNumber"/>
      </w:rPr>
      <w:instrText xml:space="preserve">PAGE  </w:instrText>
    </w:r>
    <w:r w:rsidRPr="00A033BE">
      <w:rPr>
        <w:rStyle w:val="PageNumber"/>
      </w:rPr>
      <w:fldChar w:fldCharType="end"/>
    </w:r>
  </w:p>
  <w:p w:rsidR="005B3DE2" w:rsidRPr="00A033BE" w:rsidRDefault="005B3D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E2" w:rsidRPr="00A033BE" w:rsidRDefault="005B3DE2" w:rsidP="001C5132">
    <w:pPr>
      <w:pStyle w:val="Footer"/>
      <w:framePr w:wrap="around" w:vAnchor="text" w:hAnchor="page" w:x="10904" w:y="-889"/>
      <w:rPr>
        <w:rStyle w:val="PageNumber"/>
        <w:rFonts w:ascii="Calibri" w:hAnsi="Calibri"/>
        <w:color w:val="767171"/>
        <w:sz w:val="20"/>
      </w:rPr>
    </w:pPr>
  </w:p>
  <w:p w:rsidR="00E872E4" w:rsidRPr="00A033BE" w:rsidRDefault="00087218" w:rsidP="00E872E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КАРТА ЗА РЕЦЕНЗИЯ НА </w:t>
    </w:r>
    <w:r w:rsidR="00E872E4"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ИНФРАСТРУКТУРЕН ПРОЕКТ ЗА ПРОВЕЖДАНЕ НА КАЧЕСТВЕНИ И КОНКУРЕНТОСПОСОБНИ НАУЧНИ ИЗСЛЕДВАНИЯ              </w:t>
    </w:r>
    <w:r w:rsidRPr="00A033BE">
      <w:rPr>
        <w:rFonts w:ascii="Calibri" w:hAnsi="Calibri" w:cs="Calibri"/>
        <w:noProof w:val="0"/>
        <w:sz w:val="20"/>
      </w:rPr>
      <w:fldChar w:fldCharType="begin"/>
    </w:r>
    <w:r w:rsidRPr="00A033BE">
      <w:rPr>
        <w:rFonts w:ascii="Calibri" w:hAnsi="Calibri" w:cs="Calibri"/>
        <w:sz w:val="20"/>
        <w:lang w:val="ru-RU"/>
      </w:rPr>
      <w:instrText xml:space="preserve"> </w:instrText>
    </w:r>
    <w:r w:rsidRPr="00A033BE">
      <w:rPr>
        <w:rFonts w:ascii="Calibri" w:hAnsi="Calibri" w:cs="Calibri"/>
        <w:sz w:val="20"/>
      </w:rPr>
      <w:instrText>PAGE</w:instrText>
    </w:r>
    <w:r w:rsidRPr="00A033BE">
      <w:rPr>
        <w:rFonts w:ascii="Calibri" w:hAnsi="Calibri" w:cs="Calibri"/>
        <w:sz w:val="20"/>
        <w:lang w:val="ru-RU"/>
      </w:rPr>
      <w:instrText xml:space="preserve">   \* </w:instrText>
    </w:r>
    <w:r w:rsidRPr="00A033BE">
      <w:rPr>
        <w:rFonts w:ascii="Calibri" w:hAnsi="Calibri" w:cs="Calibri"/>
        <w:sz w:val="20"/>
      </w:rPr>
      <w:instrText>MERGEFORMAT</w:instrText>
    </w:r>
    <w:r w:rsidRPr="00A033BE">
      <w:rPr>
        <w:rFonts w:ascii="Calibri" w:hAnsi="Calibri" w:cs="Calibri"/>
        <w:sz w:val="20"/>
        <w:lang w:val="ru-RU"/>
      </w:rPr>
      <w:instrText xml:space="preserve"> </w:instrText>
    </w:r>
    <w:r w:rsidRPr="00A033BE">
      <w:rPr>
        <w:rFonts w:ascii="Calibri" w:hAnsi="Calibri" w:cs="Calibri"/>
        <w:noProof w:val="0"/>
        <w:sz w:val="20"/>
      </w:rPr>
      <w:fldChar w:fldCharType="separate"/>
    </w:r>
    <w:r w:rsidR="00876E5C" w:rsidRPr="00876E5C">
      <w:rPr>
        <w:rFonts w:ascii="Calibri" w:hAnsi="Calibri" w:cs="Calibri"/>
        <w:sz w:val="20"/>
        <w:lang w:val="ru-RU"/>
      </w:rPr>
      <w:t>2</w:t>
    </w:r>
    <w:r w:rsidRPr="00A033BE">
      <w:rPr>
        <w:rFonts w:ascii="Calibri" w:hAnsi="Calibri" w:cs="Calibri"/>
        <w:sz w:val="20"/>
      </w:rPr>
      <w:fldChar w:fldCharType="end"/>
    </w:r>
    <w:r w:rsidR="00E872E4"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</w:t>
    </w:r>
  </w:p>
  <w:p w:rsidR="00E872E4" w:rsidRPr="00A033BE" w:rsidRDefault="00E872E4" w:rsidP="00E872E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ПО ФОНД „НАУКА“ – КОНКУРСНА СЕСИЯ 2023                                                                                                                                                                                                               </w:t>
    </w:r>
  </w:p>
  <w:p w:rsidR="005B3DE2" w:rsidRPr="00185C8E" w:rsidRDefault="00E872E4" w:rsidP="00E872E4">
    <w:pPr>
      <w:pStyle w:val="Footer"/>
      <w:spacing w:before="0"/>
      <w:rPr>
        <w:lang w:val="ru-RU"/>
      </w:rPr>
    </w:pPr>
    <w:r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МЕДИЦИНСКИ УНИВЕРСИТЕТ – ВАР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4" w:rsidRPr="00A033BE" w:rsidRDefault="00087218" w:rsidP="00E872E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КАРТА ЗА РЕЦЕНЗИЯ НА </w:t>
    </w:r>
    <w:r w:rsidR="00E872E4"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ИНФРАСТРУКТУРЕН ПРОЕКТ ЗА ПРОВЕЖДАНЕ НА КАЧЕСТВЕНИ И КОНКУРЕНТОСПОСОБНИ НАУЧНИ ИЗСЛЕДВАНИЯ              </w:t>
    </w:r>
    <w:r w:rsidR="00E872E4" w:rsidRPr="00A033BE">
      <w:rPr>
        <w:rFonts w:ascii="Calibri" w:hAnsi="Calibri" w:cs="Calibri"/>
        <w:noProof w:val="0"/>
        <w:sz w:val="20"/>
      </w:rPr>
      <w:fldChar w:fldCharType="begin"/>
    </w:r>
    <w:r w:rsidR="00E872E4" w:rsidRPr="00A033BE">
      <w:rPr>
        <w:rFonts w:ascii="Calibri" w:hAnsi="Calibri" w:cs="Calibri"/>
        <w:sz w:val="20"/>
        <w:lang w:val="ru-RU"/>
      </w:rPr>
      <w:instrText xml:space="preserve"> </w:instrText>
    </w:r>
    <w:r w:rsidR="00E872E4" w:rsidRPr="00A033BE">
      <w:rPr>
        <w:rFonts w:ascii="Calibri" w:hAnsi="Calibri" w:cs="Calibri"/>
        <w:sz w:val="20"/>
      </w:rPr>
      <w:instrText>PAGE</w:instrText>
    </w:r>
    <w:r w:rsidR="00E872E4" w:rsidRPr="00A033BE">
      <w:rPr>
        <w:rFonts w:ascii="Calibri" w:hAnsi="Calibri" w:cs="Calibri"/>
        <w:sz w:val="20"/>
        <w:lang w:val="ru-RU"/>
      </w:rPr>
      <w:instrText xml:space="preserve">   \* </w:instrText>
    </w:r>
    <w:r w:rsidR="00E872E4" w:rsidRPr="00A033BE">
      <w:rPr>
        <w:rFonts w:ascii="Calibri" w:hAnsi="Calibri" w:cs="Calibri"/>
        <w:sz w:val="20"/>
      </w:rPr>
      <w:instrText>MERGEFORMAT</w:instrText>
    </w:r>
    <w:r w:rsidR="00E872E4" w:rsidRPr="00A033BE">
      <w:rPr>
        <w:rFonts w:ascii="Calibri" w:hAnsi="Calibri" w:cs="Calibri"/>
        <w:sz w:val="20"/>
        <w:lang w:val="ru-RU"/>
      </w:rPr>
      <w:instrText xml:space="preserve"> </w:instrText>
    </w:r>
    <w:r w:rsidR="00E872E4" w:rsidRPr="00A033BE">
      <w:rPr>
        <w:rFonts w:ascii="Calibri" w:hAnsi="Calibri" w:cs="Calibri"/>
        <w:noProof w:val="0"/>
        <w:sz w:val="20"/>
      </w:rPr>
      <w:fldChar w:fldCharType="separate"/>
    </w:r>
    <w:r w:rsidR="00876E5C" w:rsidRPr="00876E5C">
      <w:rPr>
        <w:rFonts w:ascii="Calibri" w:hAnsi="Calibri" w:cs="Calibri"/>
        <w:sz w:val="20"/>
        <w:lang w:val="ru-RU"/>
      </w:rPr>
      <w:t>1</w:t>
    </w:r>
    <w:r w:rsidR="00E872E4" w:rsidRPr="00A033BE">
      <w:rPr>
        <w:rFonts w:ascii="Calibri" w:hAnsi="Calibri" w:cs="Calibri"/>
        <w:sz w:val="20"/>
      </w:rPr>
      <w:fldChar w:fldCharType="end"/>
    </w:r>
  </w:p>
  <w:p w:rsidR="00E872E4" w:rsidRPr="00A033BE" w:rsidRDefault="00E872E4" w:rsidP="00E872E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ПО ФОНД „НАУКА“ – КОНКУРСНА СЕСИЯ 2023                                                                                                                                                                                                               </w:t>
    </w:r>
  </w:p>
  <w:p w:rsidR="00261B84" w:rsidRPr="004665E0" w:rsidRDefault="00E872E4" w:rsidP="00E872E4">
    <w:pPr>
      <w:pStyle w:val="Footer"/>
      <w:spacing w:before="0"/>
      <w:rPr>
        <w:color w:val="767171"/>
        <w:lang w:val="ru-RU"/>
      </w:rPr>
    </w:pPr>
    <w:r w:rsidRPr="00A033B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МЕДИЦИНСКИ УНИВЕРСИТЕТ – ВАР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EA" w:rsidRDefault="00755BEA">
      <w:pPr>
        <w:spacing w:before="0"/>
      </w:pPr>
      <w:r>
        <w:separator/>
      </w:r>
    </w:p>
  </w:footnote>
  <w:footnote w:type="continuationSeparator" w:id="0">
    <w:p w:rsidR="00755BEA" w:rsidRDefault="00755B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19" w:rsidRPr="00A033BE" w:rsidRDefault="00876E5C" w:rsidP="00AA7619">
    <w:pPr>
      <w:pStyle w:val="Header"/>
      <w:jc w:val="right"/>
      <w:rPr>
        <w:lang w:val="bg-B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75pt;height:34.5pt;visibility:visible">
          <v:imagedata r:id="rId1" o:title="" croptop="17790f" cropbottom="40626f" cropleft="10324f" cropright="48497f"/>
        </v:shape>
      </w:pict>
    </w:r>
    <w:r w:rsidR="00AA7619" w:rsidRPr="00A033BE">
      <w:rPr>
        <w:lang w:val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5D"/>
    <w:multiLevelType w:val="multilevel"/>
    <w:tmpl w:val="1416D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95370E2"/>
    <w:multiLevelType w:val="hybridMultilevel"/>
    <w:tmpl w:val="DC5C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1300"/>
    <w:multiLevelType w:val="hybridMultilevel"/>
    <w:tmpl w:val="67AEE2A8"/>
    <w:lvl w:ilvl="0" w:tplc="E97868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AE9"/>
    <w:multiLevelType w:val="hybridMultilevel"/>
    <w:tmpl w:val="13C02E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05985"/>
    <w:multiLevelType w:val="hybridMultilevel"/>
    <w:tmpl w:val="2AA67E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EA5"/>
    <w:multiLevelType w:val="hybridMultilevel"/>
    <w:tmpl w:val="CB2E4F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C15"/>
    <w:multiLevelType w:val="hybridMultilevel"/>
    <w:tmpl w:val="E990E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16312"/>
    <w:multiLevelType w:val="hybridMultilevel"/>
    <w:tmpl w:val="E990E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0DAE"/>
    <w:multiLevelType w:val="hybridMultilevel"/>
    <w:tmpl w:val="5F0CB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55F9A"/>
    <w:multiLevelType w:val="multilevel"/>
    <w:tmpl w:val="BC7C7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F7964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0D794D"/>
    <w:multiLevelType w:val="hybridMultilevel"/>
    <w:tmpl w:val="CC242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D438E"/>
    <w:multiLevelType w:val="hybridMultilevel"/>
    <w:tmpl w:val="C5749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ACC"/>
    <w:multiLevelType w:val="hybridMultilevel"/>
    <w:tmpl w:val="5260B56A"/>
    <w:lvl w:ilvl="0" w:tplc="4BFC50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C7C2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C1F17"/>
    <w:multiLevelType w:val="multilevel"/>
    <w:tmpl w:val="C136CA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25F3"/>
    <w:multiLevelType w:val="hybridMultilevel"/>
    <w:tmpl w:val="2C008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74D74"/>
    <w:multiLevelType w:val="hybridMultilevel"/>
    <w:tmpl w:val="3D02C26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529B4"/>
    <w:multiLevelType w:val="hybridMultilevel"/>
    <w:tmpl w:val="4DA29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73C0"/>
    <w:multiLevelType w:val="multilevel"/>
    <w:tmpl w:val="5984A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3E695E"/>
    <w:multiLevelType w:val="multilevel"/>
    <w:tmpl w:val="193A0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F7964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4B065DCD"/>
    <w:multiLevelType w:val="multilevel"/>
    <w:tmpl w:val="723844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F7964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i w:val="0"/>
        <w:color w:val="auto"/>
      </w:rPr>
    </w:lvl>
  </w:abstractNum>
  <w:abstractNum w:abstractNumId="28" w15:restartNumberingAfterBreak="0">
    <w:nsid w:val="4BB5211C"/>
    <w:multiLevelType w:val="hybridMultilevel"/>
    <w:tmpl w:val="95D2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3212"/>
    <w:multiLevelType w:val="hybridMultilevel"/>
    <w:tmpl w:val="63C4A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74AA"/>
    <w:multiLevelType w:val="multilevel"/>
    <w:tmpl w:val="373A04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4BACC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i w:val="0"/>
        <w:color w:val="auto"/>
      </w:rPr>
    </w:lvl>
  </w:abstractNum>
  <w:abstractNum w:abstractNumId="31" w15:restartNumberingAfterBreak="0">
    <w:nsid w:val="5C1D0540"/>
    <w:multiLevelType w:val="hybridMultilevel"/>
    <w:tmpl w:val="2BF2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74EBE"/>
    <w:multiLevelType w:val="hybridMultilevel"/>
    <w:tmpl w:val="E4C01C0E"/>
    <w:lvl w:ilvl="0" w:tplc="1A708FB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7FD1330"/>
    <w:multiLevelType w:val="hybridMultilevel"/>
    <w:tmpl w:val="56601112"/>
    <w:lvl w:ilvl="0" w:tplc="5E8A5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8051A"/>
    <w:multiLevelType w:val="multilevel"/>
    <w:tmpl w:val="D3248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7D181B"/>
    <w:multiLevelType w:val="hybridMultilevel"/>
    <w:tmpl w:val="95D2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63795"/>
    <w:multiLevelType w:val="hybridMultilevel"/>
    <w:tmpl w:val="31E21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6235"/>
    <w:multiLevelType w:val="hybridMultilevel"/>
    <w:tmpl w:val="479A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39"/>
  </w:num>
  <w:num w:numId="7">
    <w:abstractNumId w:val="38"/>
  </w:num>
  <w:num w:numId="8">
    <w:abstractNumId w:val="35"/>
  </w:num>
  <w:num w:numId="9">
    <w:abstractNumId w:val="41"/>
  </w:num>
  <w:num w:numId="10">
    <w:abstractNumId w:val="6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8"/>
  </w:num>
  <w:num w:numId="16">
    <w:abstractNumId w:val="29"/>
  </w:num>
  <w:num w:numId="17">
    <w:abstractNumId w:val="13"/>
  </w:num>
  <w:num w:numId="18">
    <w:abstractNumId w:val="24"/>
  </w:num>
  <w:num w:numId="19">
    <w:abstractNumId w:val="17"/>
  </w:num>
  <w:num w:numId="20">
    <w:abstractNumId w:val="16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0"/>
  </w:num>
  <w:num w:numId="25">
    <w:abstractNumId w:val="5"/>
  </w:num>
  <w:num w:numId="26">
    <w:abstractNumId w:val="32"/>
  </w:num>
  <w:num w:numId="27">
    <w:abstractNumId w:val="21"/>
  </w:num>
  <w:num w:numId="28">
    <w:abstractNumId w:val="8"/>
  </w:num>
  <w:num w:numId="29">
    <w:abstractNumId w:val="4"/>
  </w:num>
  <w:num w:numId="30">
    <w:abstractNumId w:val="2"/>
  </w:num>
  <w:num w:numId="31">
    <w:abstractNumId w:val="12"/>
  </w:num>
  <w:num w:numId="32">
    <w:abstractNumId w:val="37"/>
  </w:num>
  <w:num w:numId="33">
    <w:abstractNumId w:val="27"/>
  </w:num>
  <w:num w:numId="34">
    <w:abstractNumId w:val="19"/>
  </w:num>
  <w:num w:numId="35">
    <w:abstractNumId w:val="34"/>
  </w:num>
  <w:num w:numId="36">
    <w:abstractNumId w:val="30"/>
  </w:num>
  <w:num w:numId="37">
    <w:abstractNumId w:val="26"/>
  </w:num>
  <w:num w:numId="38">
    <w:abstractNumId w:val="36"/>
  </w:num>
  <w:num w:numId="39">
    <w:abstractNumId w:val="15"/>
  </w:num>
  <w:num w:numId="40">
    <w:abstractNumId w:val="25"/>
  </w:num>
  <w:num w:numId="41">
    <w:abstractNumId w:val="42"/>
  </w:num>
  <w:num w:numId="42">
    <w:abstractNumId w:val="3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9B"/>
    <w:rsid w:val="00002451"/>
    <w:rsid w:val="00007795"/>
    <w:rsid w:val="000124F1"/>
    <w:rsid w:val="000128C7"/>
    <w:rsid w:val="00013416"/>
    <w:rsid w:val="00020BD1"/>
    <w:rsid w:val="00021C51"/>
    <w:rsid w:val="000234CE"/>
    <w:rsid w:val="00023FA5"/>
    <w:rsid w:val="00024150"/>
    <w:rsid w:val="00030A85"/>
    <w:rsid w:val="00041E8C"/>
    <w:rsid w:val="00043B5F"/>
    <w:rsid w:val="000469FA"/>
    <w:rsid w:val="00046D39"/>
    <w:rsid w:val="000502CD"/>
    <w:rsid w:val="000508FD"/>
    <w:rsid w:val="00051681"/>
    <w:rsid w:val="00051BCA"/>
    <w:rsid w:val="00052510"/>
    <w:rsid w:val="00052714"/>
    <w:rsid w:val="000546E6"/>
    <w:rsid w:val="00060314"/>
    <w:rsid w:val="0006060F"/>
    <w:rsid w:val="000615E5"/>
    <w:rsid w:val="00064069"/>
    <w:rsid w:val="0006590A"/>
    <w:rsid w:val="00066CAC"/>
    <w:rsid w:val="00070530"/>
    <w:rsid w:val="00070EC5"/>
    <w:rsid w:val="00074CD3"/>
    <w:rsid w:val="000778C7"/>
    <w:rsid w:val="00080E83"/>
    <w:rsid w:val="0008396A"/>
    <w:rsid w:val="000856C5"/>
    <w:rsid w:val="00086067"/>
    <w:rsid w:val="000860FB"/>
    <w:rsid w:val="0008647B"/>
    <w:rsid w:val="000866DC"/>
    <w:rsid w:val="00087218"/>
    <w:rsid w:val="000941A9"/>
    <w:rsid w:val="00096790"/>
    <w:rsid w:val="00096D0A"/>
    <w:rsid w:val="000A33C8"/>
    <w:rsid w:val="000A431A"/>
    <w:rsid w:val="000A4B22"/>
    <w:rsid w:val="000A719B"/>
    <w:rsid w:val="000A7AF3"/>
    <w:rsid w:val="000B05EE"/>
    <w:rsid w:val="000B43A4"/>
    <w:rsid w:val="000B7B69"/>
    <w:rsid w:val="000C0185"/>
    <w:rsid w:val="000C056B"/>
    <w:rsid w:val="000C332A"/>
    <w:rsid w:val="000C36B2"/>
    <w:rsid w:val="000C4A64"/>
    <w:rsid w:val="000D1592"/>
    <w:rsid w:val="000D3203"/>
    <w:rsid w:val="000D4DE7"/>
    <w:rsid w:val="000D7DC8"/>
    <w:rsid w:val="000E52A8"/>
    <w:rsid w:val="000E6268"/>
    <w:rsid w:val="000E7149"/>
    <w:rsid w:val="000F0F4D"/>
    <w:rsid w:val="000F157B"/>
    <w:rsid w:val="000F1C0A"/>
    <w:rsid w:val="000F22D4"/>
    <w:rsid w:val="000F4379"/>
    <w:rsid w:val="00100672"/>
    <w:rsid w:val="00100943"/>
    <w:rsid w:val="00101774"/>
    <w:rsid w:val="00101B2A"/>
    <w:rsid w:val="00103B96"/>
    <w:rsid w:val="00106F5F"/>
    <w:rsid w:val="0010743C"/>
    <w:rsid w:val="00111D86"/>
    <w:rsid w:val="00113610"/>
    <w:rsid w:val="0011393B"/>
    <w:rsid w:val="00113C47"/>
    <w:rsid w:val="00115C55"/>
    <w:rsid w:val="00115CBD"/>
    <w:rsid w:val="001218DF"/>
    <w:rsid w:val="00123324"/>
    <w:rsid w:val="00125412"/>
    <w:rsid w:val="001254E2"/>
    <w:rsid w:val="00126549"/>
    <w:rsid w:val="001279C6"/>
    <w:rsid w:val="00127FE7"/>
    <w:rsid w:val="00134596"/>
    <w:rsid w:val="00136146"/>
    <w:rsid w:val="001363A6"/>
    <w:rsid w:val="00141E37"/>
    <w:rsid w:val="00143284"/>
    <w:rsid w:val="00144A05"/>
    <w:rsid w:val="001470B2"/>
    <w:rsid w:val="00153A0C"/>
    <w:rsid w:val="001570DD"/>
    <w:rsid w:val="00161B18"/>
    <w:rsid w:val="001625D4"/>
    <w:rsid w:val="00163E9A"/>
    <w:rsid w:val="00163EAD"/>
    <w:rsid w:val="001648F9"/>
    <w:rsid w:val="0016660A"/>
    <w:rsid w:val="001679AC"/>
    <w:rsid w:val="00171C63"/>
    <w:rsid w:val="0017294D"/>
    <w:rsid w:val="00174573"/>
    <w:rsid w:val="001755C7"/>
    <w:rsid w:val="0017666F"/>
    <w:rsid w:val="0018134A"/>
    <w:rsid w:val="0018180F"/>
    <w:rsid w:val="00182BBB"/>
    <w:rsid w:val="0018395C"/>
    <w:rsid w:val="00185C8E"/>
    <w:rsid w:val="001A06A0"/>
    <w:rsid w:val="001A1FFF"/>
    <w:rsid w:val="001B1E98"/>
    <w:rsid w:val="001B3295"/>
    <w:rsid w:val="001B603E"/>
    <w:rsid w:val="001C0A9E"/>
    <w:rsid w:val="001C42A8"/>
    <w:rsid w:val="001C5132"/>
    <w:rsid w:val="001C5647"/>
    <w:rsid w:val="001C5F72"/>
    <w:rsid w:val="001D08CE"/>
    <w:rsid w:val="001D21C6"/>
    <w:rsid w:val="001D37B2"/>
    <w:rsid w:val="001D5200"/>
    <w:rsid w:val="001D5BA3"/>
    <w:rsid w:val="001D6950"/>
    <w:rsid w:val="001E15D2"/>
    <w:rsid w:val="001E6814"/>
    <w:rsid w:val="001F0DBE"/>
    <w:rsid w:val="001F1AFC"/>
    <w:rsid w:val="001F4370"/>
    <w:rsid w:val="001F47ED"/>
    <w:rsid w:val="001F6888"/>
    <w:rsid w:val="001F72FB"/>
    <w:rsid w:val="001F7FD2"/>
    <w:rsid w:val="00204C24"/>
    <w:rsid w:val="002102BC"/>
    <w:rsid w:val="00211067"/>
    <w:rsid w:val="0021289D"/>
    <w:rsid w:val="00212A70"/>
    <w:rsid w:val="00213B59"/>
    <w:rsid w:val="00213E88"/>
    <w:rsid w:val="00214234"/>
    <w:rsid w:val="00217792"/>
    <w:rsid w:val="0022185A"/>
    <w:rsid w:val="0022620B"/>
    <w:rsid w:val="0022696D"/>
    <w:rsid w:val="00232087"/>
    <w:rsid w:val="0023255B"/>
    <w:rsid w:val="00232A98"/>
    <w:rsid w:val="00234EC9"/>
    <w:rsid w:val="0024467D"/>
    <w:rsid w:val="00244B9C"/>
    <w:rsid w:val="00246995"/>
    <w:rsid w:val="00253613"/>
    <w:rsid w:val="00254B57"/>
    <w:rsid w:val="00255673"/>
    <w:rsid w:val="00261B84"/>
    <w:rsid w:val="002658F0"/>
    <w:rsid w:val="00265979"/>
    <w:rsid w:val="00271BA0"/>
    <w:rsid w:val="00276E78"/>
    <w:rsid w:val="00277169"/>
    <w:rsid w:val="0027769C"/>
    <w:rsid w:val="00280AA0"/>
    <w:rsid w:val="00281FFF"/>
    <w:rsid w:val="00283793"/>
    <w:rsid w:val="002842F5"/>
    <w:rsid w:val="00284A56"/>
    <w:rsid w:val="00285B38"/>
    <w:rsid w:val="00287E6C"/>
    <w:rsid w:val="00296172"/>
    <w:rsid w:val="00297BD4"/>
    <w:rsid w:val="002A17D3"/>
    <w:rsid w:val="002A2453"/>
    <w:rsid w:val="002A268E"/>
    <w:rsid w:val="002A5532"/>
    <w:rsid w:val="002A63A9"/>
    <w:rsid w:val="002B0B33"/>
    <w:rsid w:val="002B1C6F"/>
    <w:rsid w:val="002B2C52"/>
    <w:rsid w:val="002B3173"/>
    <w:rsid w:val="002C065E"/>
    <w:rsid w:val="002C2E71"/>
    <w:rsid w:val="002C3B28"/>
    <w:rsid w:val="002D22B3"/>
    <w:rsid w:val="002D4A8E"/>
    <w:rsid w:val="002D67F5"/>
    <w:rsid w:val="002D7263"/>
    <w:rsid w:val="002D7D39"/>
    <w:rsid w:val="002E0C70"/>
    <w:rsid w:val="002E2638"/>
    <w:rsid w:val="002E42E5"/>
    <w:rsid w:val="002E5BA8"/>
    <w:rsid w:val="002E6020"/>
    <w:rsid w:val="002E7858"/>
    <w:rsid w:val="002E78CC"/>
    <w:rsid w:val="002F1E97"/>
    <w:rsid w:val="002F2D95"/>
    <w:rsid w:val="002F2EF7"/>
    <w:rsid w:val="002F536C"/>
    <w:rsid w:val="002F5805"/>
    <w:rsid w:val="002F5856"/>
    <w:rsid w:val="002F7303"/>
    <w:rsid w:val="00305620"/>
    <w:rsid w:val="003066CF"/>
    <w:rsid w:val="00306F96"/>
    <w:rsid w:val="003123E1"/>
    <w:rsid w:val="00315218"/>
    <w:rsid w:val="00317ACB"/>
    <w:rsid w:val="0032012F"/>
    <w:rsid w:val="003206BF"/>
    <w:rsid w:val="0032357F"/>
    <w:rsid w:val="00332E83"/>
    <w:rsid w:val="003359AE"/>
    <w:rsid w:val="00335C92"/>
    <w:rsid w:val="00336099"/>
    <w:rsid w:val="00352F80"/>
    <w:rsid w:val="0035650E"/>
    <w:rsid w:val="00357BD5"/>
    <w:rsid w:val="00360A30"/>
    <w:rsid w:val="00361195"/>
    <w:rsid w:val="003616CA"/>
    <w:rsid w:val="00363D06"/>
    <w:rsid w:val="00363F10"/>
    <w:rsid w:val="00365B4E"/>
    <w:rsid w:val="0037128F"/>
    <w:rsid w:val="00376E56"/>
    <w:rsid w:val="0038101D"/>
    <w:rsid w:val="0038171B"/>
    <w:rsid w:val="00382B4B"/>
    <w:rsid w:val="00384A92"/>
    <w:rsid w:val="00385D63"/>
    <w:rsid w:val="00387608"/>
    <w:rsid w:val="00387796"/>
    <w:rsid w:val="00390DAD"/>
    <w:rsid w:val="003926DF"/>
    <w:rsid w:val="00392A97"/>
    <w:rsid w:val="003A416A"/>
    <w:rsid w:val="003A4AE2"/>
    <w:rsid w:val="003A5046"/>
    <w:rsid w:val="003A6997"/>
    <w:rsid w:val="003A6FEC"/>
    <w:rsid w:val="003B215C"/>
    <w:rsid w:val="003B23C3"/>
    <w:rsid w:val="003B668C"/>
    <w:rsid w:val="003B6AEF"/>
    <w:rsid w:val="003C3232"/>
    <w:rsid w:val="003C57DE"/>
    <w:rsid w:val="003C6621"/>
    <w:rsid w:val="003D1CF5"/>
    <w:rsid w:val="003D5FD6"/>
    <w:rsid w:val="003D6BEE"/>
    <w:rsid w:val="003E35ED"/>
    <w:rsid w:val="003E5E55"/>
    <w:rsid w:val="003F6879"/>
    <w:rsid w:val="00401E62"/>
    <w:rsid w:val="00402BB6"/>
    <w:rsid w:val="00402CF2"/>
    <w:rsid w:val="0040412F"/>
    <w:rsid w:val="004050CA"/>
    <w:rsid w:val="00417413"/>
    <w:rsid w:val="00421017"/>
    <w:rsid w:val="00422775"/>
    <w:rsid w:val="004236D6"/>
    <w:rsid w:val="00424168"/>
    <w:rsid w:val="00424588"/>
    <w:rsid w:val="0042470F"/>
    <w:rsid w:val="004268DC"/>
    <w:rsid w:val="004271D0"/>
    <w:rsid w:val="004317DA"/>
    <w:rsid w:val="00433876"/>
    <w:rsid w:val="00435805"/>
    <w:rsid w:val="00435FE2"/>
    <w:rsid w:val="00440FB8"/>
    <w:rsid w:val="004415E8"/>
    <w:rsid w:val="004426FE"/>
    <w:rsid w:val="00442726"/>
    <w:rsid w:val="004466EF"/>
    <w:rsid w:val="00451E31"/>
    <w:rsid w:val="00456AB0"/>
    <w:rsid w:val="00462733"/>
    <w:rsid w:val="00463196"/>
    <w:rsid w:val="00465B78"/>
    <w:rsid w:val="004665E0"/>
    <w:rsid w:val="00467C56"/>
    <w:rsid w:val="0047320F"/>
    <w:rsid w:val="00474A76"/>
    <w:rsid w:val="00476961"/>
    <w:rsid w:val="00486BFF"/>
    <w:rsid w:val="00490559"/>
    <w:rsid w:val="00495484"/>
    <w:rsid w:val="00497C1A"/>
    <w:rsid w:val="004A0205"/>
    <w:rsid w:val="004A08A4"/>
    <w:rsid w:val="004A0B04"/>
    <w:rsid w:val="004A3582"/>
    <w:rsid w:val="004A5819"/>
    <w:rsid w:val="004A6F58"/>
    <w:rsid w:val="004B0161"/>
    <w:rsid w:val="004B020A"/>
    <w:rsid w:val="004B774D"/>
    <w:rsid w:val="004C5444"/>
    <w:rsid w:val="004C595F"/>
    <w:rsid w:val="004C5D6C"/>
    <w:rsid w:val="004D598E"/>
    <w:rsid w:val="004E1AC3"/>
    <w:rsid w:val="004E3831"/>
    <w:rsid w:val="004E3BCD"/>
    <w:rsid w:val="004E4129"/>
    <w:rsid w:val="004E65EE"/>
    <w:rsid w:val="004E6A88"/>
    <w:rsid w:val="004E6BA5"/>
    <w:rsid w:val="004F02E0"/>
    <w:rsid w:val="00501E97"/>
    <w:rsid w:val="00503A16"/>
    <w:rsid w:val="005068E3"/>
    <w:rsid w:val="00510E84"/>
    <w:rsid w:val="00511ECD"/>
    <w:rsid w:val="0051272E"/>
    <w:rsid w:val="005135EA"/>
    <w:rsid w:val="00514CA3"/>
    <w:rsid w:val="00516E31"/>
    <w:rsid w:val="00520E3D"/>
    <w:rsid w:val="00522586"/>
    <w:rsid w:val="00522875"/>
    <w:rsid w:val="0052339E"/>
    <w:rsid w:val="00523FBC"/>
    <w:rsid w:val="005275CF"/>
    <w:rsid w:val="00532569"/>
    <w:rsid w:val="00532931"/>
    <w:rsid w:val="005337A6"/>
    <w:rsid w:val="00533E13"/>
    <w:rsid w:val="0054076F"/>
    <w:rsid w:val="00550DF4"/>
    <w:rsid w:val="005601B4"/>
    <w:rsid w:val="00560A7F"/>
    <w:rsid w:val="00565724"/>
    <w:rsid w:val="00572A05"/>
    <w:rsid w:val="00574D22"/>
    <w:rsid w:val="005752A7"/>
    <w:rsid w:val="0057618B"/>
    <w:rsid w:val="00576921"/>
    <w:rsid w:val="00577787"/>
    <w:rsid w:val="0058151A"/>
    <w:rsid w:val="0058519B"/>
    <w:rsid w:val="0058743A"/>
    <w:rsid w:val="00590C4F"/>
    <w:rsid w:val="00590DC2"/>
    <w:rsid w:val="00590EA2"/>
    <w:rsid w:val="005934A2"/>
    <w:rsid w:val="00595306"/>
    <w:rsid w:val="00597504"/>
    <w:rsid w:val="005A591A"/>
    <w:rsid w:val="005A67D8"/>
    <w:rsid w:val="005A72C5"/>
    <w:rsid w:val="005B1F54"/>
    <w:rsid w:val="005B3DE2"/>
    <w:rsid w:val="005B4E97"/>
    <w:rsid w:val="005B645B"/>
    <w:rsid w:val="005B753E"/>
    <w:rsid w:val="005C46F1"/>
    <w:rsid w:val="005C74F0"/>
    <w:rsid w:val="005D0605"/>
    <w:rsid w:val="005D11CD"/>
    <w:rsid w:val="005D136A"/>
    <w:rsid w:val="005D3A1F"/>
    <w:rsid w:val="005E3DF0"/>
    <w:rsid w:val="005E4B5D"/>
    <w:rsid w:val="005E5C36"/>
    <w:rsid w:val="005E6221"/>
    <w:rsid w:val="005E6B0A"/>
    <w:rsid w:val="005E726C"/>
    <w:rsid w:val="005F1566"/>
    <w:rsid w:val="005F1BE6"/>
    <w:rsid w:val="005F3358"/>
    <w:rsid w:val="005F4018"/>
    <w:rsid w:val="005F720A"/>
    <w:rsid w:val="0060676F"/>
    <w:rsid w:val="0062172D"/>
    <w:rsid w:val="006228C4"/>
    <w:rsid w:val="00625E6D"/>
    <w:rsid w:val="006300EF"/>
    <w:rsid w:val="00642D96"/>
    <w:rsid w:val="00643F63"/>
    <w:rsid w:val="00646CC6"/>
    <w:rsid w:val="0065048C"/>
    <w:rsid w:val="006537B4"/>
    <w:rsid w:val="00660CDC"/>
    <w:rsid w:val="00661469"/>
    <w:rsid w:val="00662BCC"/>
    <w:rsid w:val="00680741"/>
    <w:rsid w:val="00686835"/>
    <w:rsid w:val="00697B7E"/>
    <w:rsid w:val="00697BFA"/>
    <w:rsid w:val="00697CE2"/>
    <w:rsid w:val="006B3DF4"/>
    <w:rsid w:val="006B4BE1"/>
    <w:rsid w:val="006B7B9E"/>
    <w:rsid w:val="006C3519"/>
    <w:rsid w:val="006C3AD4"/>
    <w:rsid w:val="006C5997"/>
    <w:rsid w:val="006D09CF"/>
    <w:rsid w:val="006D2FDE"/>
    <w:rsid w:val="006D55FA"/>
    <w:rsid w:val="006D5C39"/>
    <w:rsid w:val="006F0B00"/>
    <w:rsid w:val="006F3917"/>
    <w:rsid w:val="006F5583"/>
    <w:rsid w:val="006F5FDB"/>
    <w:rsid w:val="006F72FE"/>
    <w:rsid w:val="007000ED"/>
    <w:rsid w:val="00700148"/>
    <w:rsid w:val="007010C2"/>
    <w:rsid w:val="007011EE"/>
    <w:rsid w:val="00701C82"/>
    <w:rsid w:val="0070226C"/>
    <w:rsid w:val="00702543"/>
    <w:rsid w:val="00704AFE"/>
    <w:rsid w:val="007055DF"/>
    <w:rsid w:val="00706677"/>
    <w:rsid w:val="00714CC4"/>
    <w:rsid w:val="00715AC1"/>
    <w:rsid w:val="00717E66"/>
    <w:rsid w:val="0072228B"/>
    <w:rsid w:val="00726922"/>
    <w:rsid w:val="00727AE4"/>
    <w:rsid w:val="0073292C"/>
    <w:rsid w:val="007332B3"/>
    <w:rsid w:val="0073504A"/>
    <w:rsid w:val="0073786B"/>
    <w:rsid w:val="007431F3"/>
    <w:rsid w:val="00744AC7"/>
    <w:rsid w:val="00746866"/>
    <w:rsid w:val="0075160C"/>
    <w:rsid w:val="00752117"/>
    <w:rsid w:val="00752475"/>
    <w:rsid w:val="0075356C"/>
    <w:rsid w:val="00755BEA"/>
    <w:rsid w:val="0075708D"/>
    <w:rsid w:val="00771F1B"/>
    <w:rsid w:val="007725F0"/>
    <w:rsid w:val="0077631A"/>
    <w:rsid w:val="0077734C"/>
    <w:rsid w:val="00782A35"/>
    <w:rsid w:val="00783975"/>
    <w:rsid w:val="00784E7E"/>
    <w:rsid w:val="00785C50"/>
    <w:rsid w:val="00786F31"/>
    <w:rsid w:val="00791A57"/>
    <w:rsid w:val="007A096A"/>
    <w:rsid w:val="007A263D"/>
    <w:rsid w:val="007A70DD"/>
    <w:rsid w:val="007B38AA"/>
    <w:rsid w:val="007B727D"/>
    <w:rsid w:val="007B76E4"/>
    <w:rsid w:val="007C1820"/>
    <w:rsid w:val="007C721C"/>
    <w:rsid w:val="007D3D5C"/>
    <w:rsid w:val="007D4B37"/>
    <w:rsid w:val="007D65ED"/>
    <w:rsid w:val="007E1620"/>
    <w:rsid w:val="007E2411"/>
    <w:rsid w:val="007E5158"/>
    <w:rsid w:val="007E60DB"/>
    <w:rsid w:val="007E61B8"/>
    <w:rsid w:val="007E6B18"/>
    <w:rsid w:val="007F588A"/>
    <w:rsid w:val="007F717F"/>
    <w:rsid w:val="007F7807"/>
    <w:rsid w:val="0080281A"/>
    <w:rsid w:val="008057B3"/>
    <w:rsid w:val="0080617F"/>
    <w:rsid w:val="00810785"/>
    <w:rsid w:val="00811189"/>
    <w:rsid w:val="00816449"/>
    <w:rsid w:val="008201C7"/>
    <w:rsid w:val="00825484"/>
    <w:rsid w:val="00826DEE"/>
    <w:rsid w:val="00827649"/>
    <w:rsid w:val="008307CE"/>
    <w:rsid w:val="00830D2F"/>
    <w:rsid w:val="00831A65"/>
    <w:rsid w:val="00833040"/>
    <w:rsid w:val="008373CA"/>
    <w:rsid w:val="008432F3"/>
    <w:rsid w:val="00845F40"/>
    <w:rsid w:val="0084629B"/>
    <w:rsid w:val="00847210"/>
    <w:rsid w:val="00856480"/>
    <w:rsid w:val="00857F7F"/>
    <w:rsid w:val="008652DD"/>
    <w:rsid w:val="00866FA6"/>
    <w:rsid w:val="00871E1F"/>
    <w:rsid w:val="00872EAC"/>
    <w:rsid w:val="00873254"/>
    <w:rsid w:val="00874A27"/>
    <w:rsid w:val="00876E5C"/>
    <w:rsid w:val="008775CB"/>
    <w:rsid w:val="00877C25"/>
    <w:rsid w:val="00880FCB"/>
    <w:rsid w:val="00881215"/>
    <w:rsid w:val="0088612A"/>
    <w:rsid w:val="00887E12"/>
    <w:rsid w:val="0089119E"/>
    <w:rsid w:val="00891E5B"/>
    <w:rsid w:val="00895923"/>
    <w:rsid w:val="008974E5"/>
    <w:rsid w:val="008A1239"/>
    <w:rsid w:val="008A12CA"/>
    <w:rsid w:val="008A3EE7"/>
    <w:rsid w:val="008A4C73"/>
    <w:rsid w:val="008A6DC2"/>
    <w:rsid w:val="008B3CE1"/>
    <w:rsid w:val="008C2D29"/>
    <w:rsid w:val="008C597A"/>
    <w:rsid w:val="008D1785"/>
    <w:rsid w:val="008D5DC6"/>
    <w:rsid w:val="008D5E93"/>
    <w:rsid w:val="008D69B2"/>
    <w:rsid w:val="008D7AE8"/>
    <w:rsid w:val="008D7F2C"/>
    <w:rsid w:val="008E04AE"/>
    <w:rsid w:val="008E59F8"/>
    <w:rsid w:val="008F0922"/>
    <w:rsid w:val="008F1D94"/>
    <w:rsid w:val="008F51DD"/>
    <w:rsid w:val="008F5DB2"/>
    <w:rsid w:val="008F6743"/>
    <w:rsid w:val="00900648"/>
    <w:rsid w:val="009022C7"/>
    <w:rsid w:val="00904BE7"/>
    <w:rsid w:val="00907B31"/>
    <w:rsid w:val="00910B1A"/>
    <w:rsid w:val="0091102A"/>
    <w:rsid w:val="00914F9B"/>
    <w:rsid w:val="009241E6"/>
    <w:rsid w:val="00931AA5"/>
    <w:rsid w:val="0093480C"/>
    <w:rsid w:val="009357FA"/>
    <w:rsid w:val="00940C11"/>
    <w:rsid w:val="009410A8"/>
    <w:rsid w:val="009434A8"/>
    <w:rsid w:val="009439F2"/>
    <w:rsid w:val="0094432A"/>
    <w:rsid w:val="009476C9"/>
    <w:rsid w:val="0095255B"/>
    <w:rsid w:val="0095261D"/>
    <w:rsid w:val="00952CDD"/>
    <w:rsid w:val="00953A2A"/>
    <w:rsid w:val="0095554D"/>
    <w:rsid w:val="009610B7"/>
    <w:rsid w:val="00961B24"/>
    <w:rsid w:val="00962BC7"/>
    <w:rsid w:val="009677C0"/>
    <w:rsid w:val="009716AC"/>
    <w:rsid w:val="00972C91"/>
    <w:rsid w:val="009731DE"/>
    <w:rsid w:val="0098314E"/>
    <w:rsid w:val="0098639C"/>
    <w:rsid w:val="00986C18"/>
    <w:rsid w:val="00990BD7"/>
    <w:rsid w:val="0099328B"/>
    <w:rsid w:val="00996635"/>
    <w:rsid w:val="009A0485"/>
    <w:rsid w:val="009A1683"/>
    <w:rsid w:val="009B0064"/>
    <w:rsid w:val="009B3534"/>
    <w:rsid w:val="009B3A09"/>
    <w:rsid w:val="009B51A3"/>
    <w:rsid w:val="009B57AA"/>
    <w:rsid w:val="009B69A4"/>
    <w:rsid w:val="009B7FAB"/>
    <w:rsid w:val="009C31D1"/>
    <w:rsid w:val="009C4EF8"/>
    <w:rsid w:val="009C6812"/>
    <w:rsid w:val="009C7286"/>
    <w:rsid w:val="009D528C"/>
    <w:rsid w:val="009E4A15"/>
    <w:rsid w:val="009E61C9"/>
    <w:rsid w:val="009E70E2"/>
    <w:rsid w:val="00A033BE"/>
    <w:rsid w:val="00A03637"/>
    <w:rsid w:val="00A044D0"/>
    <w:rsid w:val="00A05C02"/>
    <w:rsid w:val="00A0799D"/>
    <w:rsid w:val="00A1153F"/>
    <w:rsid w:val="00A12345"/>
    <w:rsid w:val="00A20A59"/>
    <w:rsid w:val="00A22397"/>
    <w:rsid w:val="00A22F01"/>
    <w:rsid w:val="00A25524"/>
    <w:rsid w:val="00A27B0F"/>
    <w:rsid w:val="00A37F71"/>
    <w:rsid w:val="00A422D1"/>
    <w:rsid w:val="00A428D9"/>
    <w:rsid w:val="00A444D8"/>
    <w:rsid w:val="00A45849"/>
    <w:rsid w:val="00A46512"/>
    <w:rsid w:val="00A47103"/>
    <w:rsid w:val="00A47867"/>
    <w:rsid w:val="00A60C26"/>
    <w:rsid w:val="00A624AB"/>
    <w:rsid w:val="00A635AF"/>
    <w:rsid w:val="00A63CDA"/>
    <w:rsid w:val="00A7351C"/>
    <w:rsid w:val="00A75301"/>
    <w:rsid w:val="00A75ACF"/>
    <w:rsid w:val="00A762BC"/>
    <w:rsid w:val="00A81828"/>
    <w:rsid w:val="00A90EA3"/>
    <w:rsid w:val="00A9395E"/>
    <w:rsid w:val="00A944BA"/>
    <w:rsid w:val="00AA522A"/>
    <w:rsid w:val="00AA6177"/>
    <w:rsid w:val="00AA6B74"/>
    <w:rsid w:val="00AA7619"/>
    <w:rsid w:val="00AB1EDC"/>
    <w:rsid w:val="00AB2E6C"/>
    <w:rsid w:val="00AC0C4F"/>
    <w:rsid w:val="00AC193B"/>
    <w:rsid w:val="00AC1C96"/>
    <w:rsid w:val="00AC5DFE"/>
    <w:rsid w:val="00AC6858"/>
    <w:rsid w:val="00AD34E9"/>
    <w:rsid w:val="00AD5AE8"/>
    <w:rsid w:val="00AD79BF"/>
    <w:rsid w:val="00AE0AE0"/>
    <w:rsid w:val="00AE39DC"/>
    <w:rsid w:val="00AF0016"/>
    <w:rsid w:val="00AF4FCE"/>
    <w:rsid w:val="00B00DCB"/>
    <w:rsid w:val="00B06295"/>
    <w:rsid w:val="00B13002"/>
    <w:rsid w:val="00B131BB"/>
    <w:rsid w:val="00B14380"/>
    <w:rsid w:val="00B14A23"/>
    <w:rsid w:val="00B157F6"/>
    <w:rsid w:val="00B16A9A"/>
    <w:rsid w:val="00B2040B"/>
    <w:rsid w:val="00B23466"/>
    <w:rsid w:val="00B30F57"/>
    <w:rsid w:val="00B3276B"/>
    <w:rsid w:val="00B3400E"/>
    <w:rsid w:val="00B368C3"/>
    <w:rsid w:val="00B37743"/>
    <w:rsid w:val="00B46174"/>
    <w:rsid w:val="00B463EF"/>
    <w:rsid w:val="00B47AE0"/>
    <w:rsid w:val="00B57D27"/>
    <w:rsid w:val="00B608F1"/>
    <w:rsid w:val="00B624D8"/>
    <w:rsid w:val="00B651A5"/>
    <w:rsid w:val="00B65650"/>
    <w:rsid w:val="00B711F7"/>
    <w:rsid w:val="00B71B20"/>
    <w:rsid w:val="00B7269F"/>
    <w:rsid w:val="00B743A3"/>
    <w:rsid w:val="00B8571E"/>
    <w:rsid w:val="00B86B55"/>
    <w:rsid w:val="00B9006B"/>
    <w:rsid w:val="00B911E9"/>
    <w:rsid w:val="00BA1F89"/>
    <w:rsid w:val="00BA4658"/>
    <w:rsid w:val="00BA6C9C"/>
    <w:rsid w:val="00BA7C74"/>
    <w:rsid w:val="00BA7F30"/>
    <w:rsid w:val="00BB0625"/>
    <w:rsid w:val="00BB579B"/>
    <w:rsid w:val="00BB673F"/>
    <w:rsid w:val="00BB6A60"/>
    <w:rsid w:val="00BB6C6B"/>
    <w:rsid w:val="00BB76C6"/>
    <w:rsid w:val="00BC048D"/>
    <w:rsid w:val="00BC1C9E"/>
    <w:rsid w:val="00BD0C8F"/>
    <w:rsid w:val="00BD3BD9"/>
    <w:rsid w:val="00BE3E41"/>
    <w:rsid w:val="00BE564E"/>
    <w:rsid w:val="00BF7B16"/>
    <w:rsid w:val="00C05A9F"/>
    <w:rsid w:val="00C06956"/>
    <w:rsid w:val="00C1453F"/>
    <w:rsid w:val="00C153FC"/>
    <w:rsid w:val="00C17B99"/>
    <w:rsid w:val="00C20BBB"/>
    <w:rsid w:val="00C2331C"/>
    <w:rsid w:val="00C30F61"/>
    <w:rsid w:val="00C31C30"/>
    <w:rsid w:val="00C32423"/>
    <w:rsid w:val="00C37989"/>
    <w:rsid w:val="00C40BA7"/>
    <w:rsid w:val="00C41C78"/>
    <w:rsid w:val="00C43D16"/>
    <w:rsid w:val="00C44D6D"/>
    <w:rsid w:val="00C47D56"/>
    <w:rsid w:val="00C54F31"/>
    <w:rsid w:val="00C60637"/>
    <w:rsid w:val="00C6077F"/>
    <w:rsid w:val="00C61891"/>
    <w:rsid w:val="00C6329E"/>
    <w:rsid w:val="00C72F66"/>
    <w:rsid w:val="00C755D0"/>
    <w:rsid w:val="00C761F2"/>
    <w:rsid w:val="00C772D7"/>
    <w:rsid w:val="00C8042E"/>
    <w:rsid w:val="00C80872"/>
    <w:rsid w:val="00C8535D"/>
    <w:rsid w:val="00C86C48"/>
    <w:rsid w:val="00C932C7"/>
    <w:rsid w:val="00C94608"/>
    <w:rsid w:val="00CA4A4C"/>
    <w:rsid w:val="00CA59A9"/>
    <w:rsid w:val="00CA6218"/>
    <w:rsid w:val="00CA66EB"/>
    <w:rsid w:val="00CA6CF7"/>
    <w:rsid w:val="00CB0B2D"/>
    <w:rsid w:val="00CB3962"/>
    <w:rsid w:val="00CB56E2"/>
    <w:rsid w:val="00CB7DBF"/>
    <w:rsid w:val="00CC0368"/>
    <w:rsid w:val="00CD5715"/>
    <w:rsid w:val="00CE27C0"/>
    <w:rsid w:val="00CE3D31"/>
    <w:rsid w:val="00CE7188"/>
    <w:rsid w:val="00CF015F"/>
    <w:rsid w:val="00CF1058"/>
    <w:rsid w:val="00CF1200"/>
    <w:rsid w:val="00CF3566"/>
    <w:rsid w:val="00CF5E7A"/>
    <w:rsid w:val="00CF7AD6"/>
    <w:rsid w:val="00D00975"/>
    <w:rsid w:val="00D04884"/>
    <w:rsid w:val="00D0497F"/>
    <w:rsid w:val="00D054E2"/>
    <w:rsid w:val="00D06697"/>
    <w:rsid w:val="00D1427B"/>
    <w:rsid w:val="00D16CD8"/>
    <w:rsid w:val="00D209AA"/>
    <w:rsid w:val="00D22D7F"/>
    <w:rsid w:val="00D24428"/>
    <w:rsid w:val="00D267C5"/>
    <w:rsid w:val="00D3194C"/>
    <w:rsid w:val="00D35B93"/>
    <w:rsid w:val="00D3747F"/>
    <w:rsid w:val="00D37D1B"/>
    <w:rsid w:val="00D419B2"/>
    <w:rsid w:val="00D42A1E"/>
    <w:rsid w:val="00D4416A"/>
    <w:rsid w:val="00D45F86"/>
    <w:rsid w:val="00D462CB"/>
    <w:rsid w:val="00D53525"/>
    <w:rsid w:val="00D5655F"/>
    <w:rsid w:val="00D61602"/>
    <w:rsid w:val="00D65FCA"/>
    <w:rsid w:val="00D66F19"/>
    <w:rsid w:val="00D7126C"/>
    <w:rsid w:val="00D77DAE"/>
    <w:rsid w:val="00D82107"/>
    <w:rsid w:val="00D93351"/>
    <w:rsid w:val="00D93898"/>
    <w:rsid w:val="00D9438E"/>
    <w:rsid w:val="00D9523D"/>
    <w:rsid w:val="00D97790"/>
    <w:rsid w:val="00D97C1E"/>
    <w:rsid w:val="00DA3721"/>
    <w:rsid w:val="00DA4C4C"/>
    <w:rsid w:val="00DA5B59"/>
    <w:rsid w:val="00DA6362"/>
    <w:rsid w:val="00DA6E58"/>
    <w:rsid w:val="00DB01AC"/>
    <w:rsid w:val="00DB3FC1"/>
    <w:rsid w:val="00DB4EDB"/>
    <w:rsid w:val="00DB7A23"/>
    <w:rsid w:val="00DC1AA5"/>
    <w:rsid w:val="00DC5695"/>
    <w:rsid w:val="00DD1886"/>
    <w:rsid w:val="00DD5F4A"/>
    <w:rsid w:val="00DD6FC5"/>
    <w:rsid w:val="00DD7760"/>
    <w:rsid w:val="00DE0B60"/>
    <w:rsid w:val="00DE11A5"/>
    <w:rsid w:val="00DE14FF"/>
    <w:rsid w:val="00DE257D"/>
    <w:rsid w:val="00DE4941"/>
    <w:rsid w:val="00DF10A7"/>
    <w:rsid w:val="00DF1629"/>
    <w:rsid w:val="00DF3D67"/>
    <w:rsid w:val="00DF638E"/>
    <w:rsid w:val="00E024E1"/>
    <w:rsid w:val="00E04EBD"/>
    <w:rsid w:val="00E11E26"/>
    <w:rsid w:val="00E11FFB"/>
    <w:rsid w:val="00E12132"/>
    <w:rsid w:val="00E15EC8"/>
    <w:rsid w:val="00E20F55"/>
    <w:rsid w:val="00E22252"/>
    <w:rsid w:val="00E22810"/>
    <w:rsid w:val="00E22D87"/>
    <w:rsid w:val="00E24C9D"/>
    <w:rsid w:val="00E24CA6"/>
    <w:rsid w:val="00E24D59"/>
    <w:rsid w:val="00E2523E"/>
    <w:rsid w:val="00E33E5C"/>
    <w:rsid w:val="00E352B0"/>
    <w:rsid w:val="00E46641"/>
    <w:rsid w:val="00E5235B"/>
    <w:rsid w:val="00E561C3"/>
    <w:rsid w:val="00E56C37"/>
    <w:rsid w:val="00E56CA2"/>
    <w:rsid w:val="00E5711C"/>
    <w:rsid w:val="00E573A4"/>
    <w:rsid w:val="00E57632"/>
    <w:rsid w:val="00E60CEA"/>
    <w:rsid w:val="00E632F9"/>
    <w:rsid w:val="00E65362"/>
    <w:rsid w:val="00E65F7E"/>
    <w:rsid w:val="00E70366"/>
    <w:rsid w:val="00E71F87"/>
    <w:rsid w:val="00E761F7"/>
    <w:rsid w:val="00E76710"/>
    <w:rsid w:val="00E808C0"/>
    <w:rsid w:val="00E80E40"/>
    <w:rsid w:val="00E81EDC"/>
    <w:rsid w:val="00E872E4"/>
    <w:rsid w:val="00E92A9C"/>
    <w:rsid w:val="00E938A9"/>
    <w:rsid w:val="00E9561C"/>
    <w:rsid w:val="00E96285"/>
    <w:rsid w:val="00E97C03"/>
    <w:rsid w:val="00EA0C51"/>
    <w:rsid w:val="00EA6B8B"/>
    <w:rsid w:val="00EA7C94"/>
    <w:rsid w:val="00EB0D9B"/>
    <w:rsid w:val="00EB10B3"/>
    <w:rsid w:val="00EB127E"/>
    <w:rsid w:val="00EB184B"/>
    <w:rsid w:val="00EB21CA"/>
    <w:rsid w:val="00EB5A23"/>
    <w:rsid w:val="00EC01B8"/>
    <w:rsid w:val="00EC7CB8"/>
    <w:rsid w:val="00ED013A"/>
    <w:rsid w:val="00EE73C4"/>
    <w:rsid w:val="00EF08E3"/>
    <w:rsid w:val="00EF1B9C"/>
    <w:rsid w:val="00EF47F0"/>
    <w:rsid w:val="00F00B40"/>
    <w:rsid w:val="00F0282E"/>
    <w:rsid w:val="00F054BF"/>
    <w:rsid w:val="00F10F99"/>
    <w:rsid w:val="00F12A04"/>
    <w:rsid w:val="00F14E37"/>
    <w:rsid w:val="00F167F1"/>
    <w:rsid w:val="00F16C63"/>
    <w:rsid w:val="00F203E3"/>
    <w:rsid w:val="00F22548"/>
    <w:rsid w:val="00F25084"/>
    <w:rsid w:val="00F25787"/>
    <w:rsid w:val="00F30E2A"/>
    <w:rsid w:val="00F32785"/>
    <w:rsid w:val="00F35D91"/>
    <w:rsid w:val="00F41E90"/>
    <w:rsid w:val="00F421AB"/>
    <w:rsid w:val="00F42BA1"/>
    <w:rsid w:val="00F42F1A"/>
    <w:rsid w:val="00F43718"/>
    <w:rsid w:val="00F44559"/>
    <w:rsid w:val="00F44B7C"/>
    <w:rsid w:val="00F44ECE"/>
    <w:rsid w:val="00F45819"/>
    <w:rsid w:val="00F46116"/>
    <w:rsid w:val="00F512D2"/>
    <w:rsid w:val="00F51820"/>
    <w:rsid w:val="00F534DB"/>
    <w:rsid w:val="00F55182"/>
    <w:rsid w:val="00F626EB"/>
    <w:rsid w:val="00F7141A"/>
    <w:rsid w:val="00F729D0"/>
    <w:rsid w:val="00F84582"/>
    <w:rsid w:val="00F84FC4"/>
    <w:rsid w:val="00F87088"/>
    <w:rsid w:val="00F91B9E"/>
    <w:rsid w:val="00F94B3C"/>
    <w:rsid w:val="00F96A5F"/>
    <w:rsid w:val="00FA366B"/>
    <w:rsid w:val="00FA412B"/>
    <w:rsid w:val="00FA5164"/>
    <w:rsid w:val="00FB7D7E"/>
    <w:rsid w:val="00FC0400"/>
    <w:rsid w:val="00FC06AD"/>
    <w:rsid w:val="00FD53AA"/>
    <w:rsid w:val="00FD6C85"/>
    <w:rsid w:val="00FE368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B3328A-4954-4C12-88E8-4348B931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6C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val="bg-BG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val="bg-BG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6">
    <w:name w:val="Light Shading Accent 6"/>
    <w:basedOn w:val="TableNormal"/>
    <w:uiPriority w:val="60"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odyTextIndent">
    <w:name w:val="Body Text Indent"/>
    <w:basedOn w:val="Normal"/>
    <w:link w:val="BodyTextIndentChar"/>
    <w:rsid w:val="002A5532"/>
    <w:pPr>
      <w:widowControl/>
      <w:autoSpaceDE/>
      <w:autoSpaceDN/>
      <w:adjustRightInd/>
      <w:spacing w:before="0" w:after="120"/>
      <w:ind w:left="283"/>
    </w:pPr>
    <w:rPr>
      <w:b w:val="0"/>
      <w:bCs w:val="0"/>
      <w:noProof w:val="0"/>
      <w:sz w:val="20"/>
      <w:szCs w:val="20"/>
      <w:lang w:val="bg-BG"/>
    </w:rPr>
  </w:style>
  <w:style w:type="character" w:customStyle="1" w:styleId="BodyTextIndentChar">
    <w:name w:val="Body Text Indent Char"/>
    <w:link w:val="BodyTextIndent"/>
    <w:rsid w:val="002A5532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8B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A6B8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361195"/>
    <w:rPr>
      <w:b/>
      <w:bCs/>
      <w:caps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646C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610B7"/>
    <w:rPr>
      <w:b/>
      <w:b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746-BEC1-4F20-B62B-AE04BA92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dc:description/>
  <cp:lastModifiedBy>Искра Георгиева Марева</cp:lastModifiedBy>
  <cp:revision>50</cp:revision>
  <cp:lastPrinted>2023-07-28T12:17:00Z</cp:lastPrinted>
  <dcterms:created xsi:type="dcterms:W3CDTF">2018-09-12T14:13:00Z</dcterms:created>
  <dcterms:modified xsi:type="dcterms:W3CDTF">2023-08-02T08:10:00Z</dcterms:modified>
</cp:coreProperties>
</file>